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CBA" w14:textId="65B950C0" w:rsidR="00974C70" w:rsidRDefault="00974C70" w:rsidP="002D2DDF">
      <w:pPr>
        <w:jc w:val="center"/>
        <w:rPr>
          <w:sz w:val="22"/>
        </w:rPr>
      </w:pPr>
      <w:r w:rsidRPr="002444D7">
        <w:rPr>
          <w:rFonts w:hint="eastAsia"/>
          <w:sz w:val="22"/>
        </w:rPr>
        <w:t>業務契約書・リース契約書</w:t>
      </w:r>
    </w:p>
    <w:p w14:paraId="5114702D" w14:textId="77777777" w:rsidR="004746FB" w:rsidRPr="003E51C1" w:rsidRDefault="004746FB" w:rsidP="00974C70"/>
    <w:p w14:paraId="3D12D744" w14:textId="77777777" w:rsidR="00974C70" w:rsidRDefault="00974C70" w:rsidP="00974C70">
      <w:r>
        <w:rPr>
          <w:rFonts w:hint="eastAsia"/>
        </w:rPr>
        <w:t>第</w:t>
      </w:r>
      <w:r>
        <w:rPr>
          <w:rFonts w:hint="eastAsia"/>
        </w:rPr>
        <w:t>1</w:t>
      </w:r>
      <w:r>
        <w:rPr>
          <w:rFonts w:hint="eastAsia"/>
        </w:rPr>
        <w:t>条</w:t>
      </w:r>
      <w:r>
        <w:rPr>
          <w:rFonts w:hint="eastAsia"/>
        </w:rPr>
        <w:t xml:space="preserve"> (</w:t>
      </w:r>
      <w:r>
        <w:rPr>
          <w:rFonts w:hint="eastAsia"/>
        </w:rPr>
        <w:t>業務契約書</w:t>
      </w:r>
      <w:r>
        <w:rPr>
          <w:rFonts w:hint="eastAsia"/>
        </w:rPr>
        <w:t>)</w:t>
      </w:r>
    </w:p>
    <w:p w14:paraId="16D90D7E" w14:textId="7C8A0F5A" w:rsidR="00974C70" w:rsidRDefault="00974C70" w:rsidP="00974C70">
      <w:r>
        <w:rPr>
          <w:rFonts w:hint="eastAsia"/>
        </w:rPr>
        <w:t>乙は甲に対し、甲の発展に寄与するため、</w:t>
      </w:r>
      <w:r w:rsidR="002D4A21">
        <w:rPr>
          <w:rFonts w:hint="eastAsia"/>
        </w:rPr>
        <w:t>AI</w:t>
      </w:r>
      <w:r w:rsidR="002D4A21">
        <w:rPr>
          <w:rFonts w:hint="eastAsia"/>
        </w:rPr>
        <w:t>ツール</w:t>
      </w:r>
      <w:r>
        <w:rPr>
          <w:rFonts w:hint="eastAsia"/>
        </w:rPr>
        <w:t>を通じて甲の向上に行うサービスを提供するものとする。</w:t>
      </w:r>
      <w:r w:rsidR="00C84045">
        <w:rPr>
          <w:rFonts w:hint="eastAsia"/>
        </w:rPr>
        <w:t>(</w:t>
      </w:r>
      <w:r>
        <w:rPr>
          <w:rFonts w:hint="eastAsia"/>
        </w:rPr>
        <w:t>本件業務契約という</w:t>
      </w:r>
      <w:r>
        <w:rPr>
          <w:rFonts w:hint="eastAsia"/>
        </w:rPr>
        <w:t>)</w:t>
      </w:r>
    </w:p>
    <w:p w14:paraId="1FE760AF" w14:textId="77777777" w:rsidR="009B0149" w:rsidRDefault="009B0149" w:rsidP="00974C70"/>
    <w:p w14:paraId="5D1386A7" w14:textId="2358CBA3" w:rsidR="00562EE0" w:rsidRDefault="00562EE0" w:rsidP="00562EE0">
      <w:r>
        <w:rPr>
          <w:rFonts w:hint="eastAsia"/>
        </w:rPr>
        <w:t>第</w:t>
      </w:r>
      <w:r w:rsidR="00F346A1">
        <w:rPr>
          <w:rFonts w:hint="eastAsia"/>
        </w:rPr>
        <w:t>2</w:t>
      </w:r>
      <w:r>
        <w:rPr>
          <w:rFonts w:hint="eastAsia"/>
        </w:rPr>
        <w:t>条</w:t>
      </w:r>
      <w:r>
        <w:rPr>
          <w:rFonts w:hint="eastAsia"/>
        </w:rPr>
        <w:t>(</w:t>
      </w:r>
      <w:r>
        <w:rPr>
          <w:rFonts w:hint="eastAsia"/>
        </w:rPr>
        <w:t>信用保持</w:t>
      </w:r>
      <w:r>
        <w:rPr>
          <w:rFonts w:hint="eastAsia"/>
        </w:rPr>
        <w:t>)</w:t>
      </w:r>
    </w:p>
    <w:p w14:paraId="269F914D" w14:textId="32A63B1C" w:rsidR="00562EE0" w:rsidRDefault="00562EE0" w:rsidP="00562EE0">
      <w:r>
        <w:rPr>
          <w:rFonts w:hint="eastAsia"/>
        </w:rPr>
        <w:t>甲または乙は、双方に信用・名誉・イメージまたはブランド価債を殴損し又はこれらに悪影響を与えるおそれのある行為を行わないものとする。</w:t>
      </w:r>
    </w:p>
    <w:p w14:paraId="5295EF8B" w14:textId="77777777" w:rsidR="00562EE0" w:rsidRPr="00E0642F" w:rsidRDefault="00562EE0" w:rsidP="00974C70"/>
    <w:p w14:paraId="731A0E51" w14:textId="3FA3C7D5" w:rsidR="00E7729F" w:rsidRDefault="00E7729F" w:rsidP="00E7729F">
      <w:r>
        <w:rPr>
          <w:rFonts w:hint="eastAsia"/>
        </w:rPr>
        <w:t>第</w:t>
      </w:r>
      <w:r w:rsidR="00F346A1">
        <w:rPr>
          <w:rFonts w:hint="eastAsia"/>
        </w:rPr>
        <w:t>3</w:t>
      </w:r>
      <w:r>
        <w:rPr>
          <w:rFonts w:hint="eastAsia"/>
        </w:rPr>
        <w:t>条</w:t>
      </w:r>
      <w:r>
        <w:rPr>
          <w:rFonts w:hint="eastAsia"/>
        </w:rPr>
        <w:t xml:space="preserve"> (</w:t>
      </w:r>
      <w:r>
        <w:rPr>
          <w:rFonts w:hint="eastAsia"/>
        </w:rPr>
        <w:t>契約期間</w:t>
      </w:r>
      <w:r>
        <w:rPr>
          <w:rFonts w:hint="eastAsia"/>
        </w:rPr>
        <w:t>)</w:t>
      </w:r>
    </w:p>
    <w:p w14:paraId="587BC54F" w14:textId="25F5A92A" w:rsidR="00E7729F" w:rsidRDefault="00E7729F" w:rsidP="00E7729F">
      <w:r>
        <w:rPr>
          <w:rFonts w:hint="eastAsia"/>
        </w:rPr>
        <w:t>本契約の有効期間は、契約締結日より</w:t>
      </w:r>
      <w:r w:rsidR="00081914">
        <w:t>12</w:t>
      </w:r>
      <w:r>
        <w:rPr>
          <w:rFonts w:hint="eastAsia"/>
        </w:rPr>
        <w:t>ヶ月とし、自動更新されるものとする。但し双方から異議が成されない場合は、本契約は同一条件にてさらに</w:t>
      </w:r>
      <w:r w:rsidR="00B90614">
        <w:t>12</w:t>
      </w:r>
      <w:r>
        <w:rPr>
          <w:rFonts w:hint="eastAsia"/>
        </w:rPr>
        <w:t>ヶ月延長されるものとし、それ以降も同様とする。終了原因の如何に関わらず、本契約終了後も本条及び</w:t>
      </w:r>
      <w:r w:rsidR="00C7677E" w:rsidRPr="00C7677E">
        <w:rPr>
          <w:rFonts w:hint="eastAsia"/>
        </w:rPr>
        <w:t>第</w:t>
      </w:r>
      <w:r w:rsidR="00C7677E" w:rsidRPr="00C7677E">
        <w:rPr>
          <w:rFonts w:hint="eastAsia"/>
        </w:rPr>
        <w:t>7</w:t>
      </w:r>
      <w:r w:rsidRPr="00C7677E">
        <w:rPr>
          <w:rFonts w:hint="eastAsia"/>
        </w:rPr>
        <w:t>条、</w:t>
      </w:r>
      <w:r w:rsidR="00C7677E" w:rsidRPr="00C7677E">
        <w:rPr>
          <w:rFonts w:hint="eastAsia"/>
        </w:rPr>
        <w:t>第</w:t>
      </w:r>
      <w:r w:rsidR="00C7677E" w:rsidRPr="00C7677E">
        <w:rPr>
          <w:rFonts w:hint="eastAsia"/>
        </w:rPr>
        <w:t>12</w:t>
      </w:r>
      <w:r w:rsidRPr="00C7677E">
        <w:rPr>
          <w:rFonts w:hint="eastAsia"/>
        </w:rPr>
        <w:t>条、</w:t>
      </w:r>
      <w:r w:rsidR="00C7677E" w:rsidRPr="00C7677E">
        <w:rPr>
          <w:rFonts w:hint="eastAsia"/>
        </w:rPr>
        <w:t>第</w:t>
      </w:r>
      <w:r w:rsidR="00C7677E" w:rsidRPr="00C7677E">
        <w:rPr>
          <w:rFonts w:hint="eastAsia"/>
        </w:rPr>
        <w:t>13</w:t>
      </w:r>
      <w:r w:rsidRPr="00C7677E">
        <w:rPr>
          <w:rFonts w:hint="eastAsia"/>
        </w:rPr>
        <w:t>条</w:t>
      </w:r>
      <w:r>
        <w:rPr>
          <w:rFonts w:hint="eastAsia"/>
        </w:rPr>
        <w:t>の定めは有効に存続するものとする。尚、中途解約を行う場合は、甲は乙に中途解約金として月額費用の</w:t>
      </w:r>
      <w:r>
        <w:rPr>
          <w:rFonts w:hint="eastAsia"/>
        </w:rPr>
        <w:t>10</w:t>
      </w:r>
      <w:r>
        <w:rPr>
          <w:rFonts w:hint="eastAsia"/>
        </w:rPr>
        <w:t>ヶ月分を支払うものとする。また中途解約金の支払い期限については、契約撤回を申し出た日より</w:t>
      </w:r>
      <w:r>
        <w:rPr>
          <w:rFonts w:hint="eastAsia"/>
        </w:rPr>
        <w:t>10</w:t>
      </w:r>
      <w:r>
        <w:rPr>
          <w:rFonts w:hint="eastAsia"/>
        </w:rPr>
        <w:t>日以内とする。</w:t>
      </w:r>
    </w:p>
    <w:p w14:paraId="1F4D49EF" w14:textId="77777777" w:rsidR="00E7729F" w:rsidRDefault="00E7729F" w:rsidP="00974C70"/>
    <w:p w14:paraId="0BECF9BB" w14:textId="7A9D4010" w:rsidR="00FF34A9" w:rsidRPr="007F12C4" w:rsidRDefault="00FF34A9" w:rsidP="00FF34A9">
      <w:r w:rsidRPr="007F12C4">
        <w:rPr>
          <w:rFonts w:hint="eastAsia"/>
        </w:rPr>
        <w:t>第</w:t>
      </w:r>
      <w:r w:rsidR="00F346A1">
        <w:rPr>
          <w:rFonts w:hint="eastAsia"/>
        </w:rPr>
        <w:t>4</w:t>
      </w:r>
      <w:r w:rsidRPr="007F12C4">
        <w:rPr>
          <w:rFonts w:hint="eastAsia"/>
        </w:rPr>
        <w:t>条</w:t>
      </w:r>
      <w:r w:rsidRPr="007F12C4">
        <w:rPr>
          <w:rFonts w:hint="eastAsia"/>
        </w:rPr>
        <w:t xml:space="preserve"> (</w:t>
      </w:r>
      <w:r w:rsidRPr="007F12C4">
        <w:rPr>
          <w:rFonts w:hint="eastAsia"/>
        </w:rPr>
        <w:t>費用</w:t>
      </w:r>
      <w:r w:rsidRPr="007F12C4">
        <w:rPr>
          <w:rFonts w:hint="eastAsia"/>
        </w:rPr>
        <w:t>)</w:t>
      </w:r>
    </w:p>
    <w:p w14:paraId="638FFAC0" w14:textId="548FDF93" w:rsidR="003D14BF" w:rsidRDefault="00FF34A9" w:rsidP="003D14BF">
      <w:pPr>
        <w:ind w:left="210" w:hangingChars="100" w:hanging="210"/>
      </w:pPr>
      <w:r w:rsidRPr="007F12C4">
        <w:rPr>
          <w:rFonts w:hint="eastAsia"/>
        </w:rPr>
        <w:t>1</w:t>
      </w:r>
      <w:r>
        <w:rPr>
          <w:rFonts w:hint="eastAsia"/>
        </w:rPr>
        <w:t xml:space="preserve"> </w:t>
      </w:r>
      <w:r w:rsidRPr="007F12C4">
        <w:rPr>
          <w:rFonts w:hint="eastAsia"/>
        </w:rPr>
        <w:t>甲は乙に対して、本件業務契約として</w:t>
      </w:r>
      <w:r w:rsidR="00CD5C56">
        <w:rPr>
          <w:rFonts w:hint="eastAsia"/>
        </w:rPr>
        <w:t>、</w:t>
      </w:r>
      <w:r w:rsidRPr="007F12C4">
        <w:rPr>
          <w:rFonts w:hint="eastAsia"/>
        </w:rPr>
        <w:t>費用代月額</w:t>
      </w:r>
      <w:r>
        <w:rPr>
          <w:rFonts w:hint="eastAsia"/>
        </w:rPr>
        <w:t>金</w:t>
      </w:r>
      <w:r w:rsidR="006D5FB4">
        <w:t>3</w:t>
      </w:r>
      <w:r w:rsidR="00BC4EB9">
        <w:t>9</w:t>
      </w:r>
      <w:r w:rsidR="00CD5C56">
        <w:rPr>
          <w:rFonts w:hint="eastAsia"/>
        </w:rPr>
        <w:t>,</w:t>
      </w:r>
      <w:r w:rsidR="00BC4EB9">
        <w:t>8</w:t>
      </w:r>
      <w:r>
        <w:rPr>
          <w:rFonts w:hint="eastAsia"/>
        </w:rPr>
        <w:t>00</w:t>
      </w:r>
      <w:r w:rsidRPr="007F12C4">
        <w:rPr>
          <w:rFonts w:hint="eastAsia"/>
        </w:rPr>
        <w:t>円</w:t>
      </w:r>
      <w:r>
        <w:rPr>
          <w:rFonts w:hint="eastAsia"/>
        </w:rPr>
        <w:t>(</w:t>
      </w:r>
      <w:r w:rsidR="002E5343">
        <w:rPr>
          <w:rFonts w:hint="eastAsia"/>
        </w:rPr>
        <w:t>税</w:t>
      </w:r>
      <w:r w:rsidR="00972E02">
        <w:rPr>
          <w:rFonts w:hint="eastAsia"/>
        </w:rPr>
        <w:t>込</w:t>
      </w:r>
      <w:r>
        <w:rPr>
          <w:rFonts w:hint="eastAsia"/>
        </w:rPr>
        <w:t>)</w:t>
      </w:r>
      <w:r w:rsidRPr="007F12C4">
        <w:rPr>
          <w:rFonts w:hint="eastAsia"/>
        </w:rPr>
        <w:t>を</w:t>
      </w:r>
    </w:p>
    <w:p w14:paraId="1D352C77" w14:textId="34C0CD47" w:rsidR="00FF34A9" w:rsidRPr="007F12C4" w:rsidRDefault="00FF34A9" w:rsidP="003D14BF">
      <w:pPr>
        <w:ind w:left="210"/>
      </w:pPr>
      <w:r w:rsidRPr="007F12C4">
        <w:rPr>
          <w:rFonts w:hint="eastAsia"/>
        </w:rPr>
        <w:t>支払う</w:t>
      </w:r>
      <w:r>
        <w:rPr>
          <w:rFonts w:hint="eastAsia"/>
        </w:rPr>
        <w:t>ものとする</w:t>
      </w:r>
      <w:r w:rsidRPr="007F12C4">
        <w:rPr>
          <w:rFonts w:hint="eastAsia"/>
        </w:rPr>
        <w:t>。</w:t>
      </w:r>
    </w:p>
    <w:p w14:paraId="1BF7872E" w14:textId="77777777" w:rsidR="00FF34A9" w:rsidRDefault="00FF34A9" w:rsidP="00FF34A9">
      <w:pPr>
        <w:ind w:left="210" w:hangingChars="100" w:hanging="210"/>
      </w:pPr>
      <w:r w:rsidRPr="007F12C4">
        <w:rPr>
          <w:rFonts w:hint="eastAsia"/>
        </w:rPr>
        <w:t>2</w:t>
      </w:r>
      <w:r>
        <w:rPr>
          <w:rFonts w:hint="eastAsia"/>
        </w:rPr>
        <w:t xml:space="preserve"> </w:t>
      </w:r>
      <w:r>
        <w:rPr>
          <w:rFonts w:hint="eastAsia"/>
        </w:rPr>
        <w:t>支払いは一括とし、</w:t>
      </w:r>
      <w:r w:rsidRPr="007F12C4">
        <w:rPr>
          <w:rFonts w:hint="eastAsia"/>
        </w:rPr>
        <w:t>費用は乙の指定する支払い方法に従うものとする。また、金融機関の口座に振込送金の場合の振込手数料は甲の負担とする。</w:t>
      </w:r>
    </w:p>
    <w:p w14:paraId="0209C129" w14:textId="77777777" w:rsidR="00FF34A9" w:rsidRPr="007F12C4" w:rsidRDefault="00FF34A9" w:rsidP="00FF34A9">
      <w:r>
        <w:rPr>
          <w:rFonts w:hint="eastAsia"/>
        </w:rPr>
        <w:t xml:space="preserve">3 </w:t>
      </w:r>
      <w:r>
        <w:rPr>
          <w:rFonts w:hint="eastAsia"/>
        </w:rPr>
        <w:t>契約日より</w:t>
      </w:r>
      <w:r>
        <w:rPr>
          <w:rFonts w:hint="eastAsia"/>
        </w:rPr>
        <w:t>1</w:t>
      </w:r>
      <w:r>
        <w:rPr>
          <w:rFonts w:hint="eastAsia"/>
        </w:rPr>
        <w:t>ヵ月後を期限とする。</w:t>
      </w:r>
    </w:p>
    <w:p w14:paraId="6432B39E" w14:textId="079DD4C9" w:rsidR="00FF34A9" w:rsidRDefault="00FF34A9" w:rsidP="005755D1">
      <w:pPr>
        <w:ind w:left="210" w:hangingChars="100" w:hanging="210"/>
      </w:pPr>
      <w:r>
        <w:rPr>
          <w:rFonts w:hint="eastAsia"/>
        </w:rPr>
        <w:t xml:space="preserve">4 </w:t>
      </w:r>
      <w:r>
        <w:rPr>
          <w:rFonts w:hint="eastAsia"/>
        </w:rPr>
        <w:t>甲が本契約に基づく費用の支払いを怠った際は、年</w:t>
      </w:r>
      <w:r>
        <w:rPr>
          <w:rFonts w:hint="eastAsia"/>
        </w:rPr>
        <w:t>14.6</w:t>
      </w:r>
      <w:r>
        <w:rPr>
          <w:rFonts w:hint="eastAsia"/>
        </w:rPr>
        <w:t>％の割合</w:t>
      </w:r>
      <w:r>
        <w:rPr>
          <w:rFonts w:hint="eastAsia"/>
        </w:rPr>
        <w:t>(</w:t>
      </w:r>
      <w:r>
        <w:rPr>
          <w:rFonts w:hint="eastAsia"/>
        </w:rPr>
        <w:t>年</w:t>
      </w:r>
      <w:r>
        <w:rPr>
          <w:rFonts w:hint="eastAsia"/>
        </w:rPr>
        <w:t>365</w:t>
      </w:r>
      <w:r>
        <w:rPr>
          <w:rFonts w:hint="eastAsia"/>
        </w:rPr>
        <w:t>日の日割計算</w:t>
      </w:r>
      <w:r>
        <w:rPr>
          <w:rFonts w:hint="eastAsia"/>
        </w:rPr>
        <w:t>)</w:t>
      </w:r>
      <w:r>
        <w:rPr>
          <w:rFonts w:hint="eastAsia"/>
        </w:rPr>
        <w:t>による遅延損害金を乙に支払うものとする。</w:t>
      </w:r>
    </w:p>
    <w:p w14:paraId="082198BB" w14:textId="77777777" w:rsidR="00FF34A9" w:rsidRDefault="00FF34A9" w:rsidP="00974C70"/>
    <w:p w14:paraId="06002208" w14:textId="56C5B618" w:rsidR="00FF34A9" w:rsidRDefault="00FF34A9" w:rsidP="00FF34A9">
      <w:r>
        <w:rPr>
          <w:rFonts w:hint="eastAsia"/>
        </w:rPr>
        <w:t>第</w:t>
      </w:r>
      <w:r w:rsidR="00F346A1">
        <w:rPr>
          <w:rFonts w:hint="eastAsia"/>
        </w:rPr>
        <w:t>5</w:t>
      </w:r>
      <w:r>
        <w:rPr>
          <w:rFonts w:hint="eastAsia"/>
        </w:rPr>
        <w:t>条</w:t>
      </w:r>
      <w:r>
        <w:rPr>
          <w:rFonts w:hint="eastAsia"/>
        </w:rPr>
        <w:t xml:space="preserve"> (</w:t>
      </w:r>
      <w:r>
        <w:rPr>
          <w:rFonts w:hint="eastAsia"/>
        </w:rPr>
        <w:t>通知義務</w:t>
      </w:r>
      <w:r>
        <w:rPr>
          <w:rFonts w:hint="eastAsia"/>
        </w:rPr>
        <w:t>)</w:t>
      </w:r>
    </w:p>
    <w:p w14:paraId="4E263AE9" w14:textId="77777777" w:rsidR="00FF34A9" w:rsidRDefault="00FF34A9" w:rsidP="00FF34A9">
      <w:r>
        <w:rPr>
          <w:rFonts w:hint="eastAsia"/>
        </w:rPr>
        <w:t>甲及び乙は以下の各号のいずれか一つに該当する場合は、乙に対し、予めその旨を書面又は電子メール及び</w:t>
      </w:r>
      <w:r>
        <w:rPr>
          <w:rFonts w:hint="eastAsia"/>
        </w:rPr>
        <w:t>SNS</w:t>
      </w:r>
      <w:r>
        <w:rPr>
          <w:rFonts w:hint="eastAsia"/>
        </w:rPr>
        <w:t>にて通知しなければならない。</w:t>
      </w:r>
    </w:p>
    <w:p w14:paraId="2BAEEAB7" w14:textId="77777777" w:rsidR="00FF34A9" w:rsidRDefault="00FF34A9" w:rsidP="00FF34A9">
      <w:pPr>
        <w:ind w:firstLineChars="100" w:firstLine="210"/>
      </w:pPr>
      <w:r>
        <w:rPr>
          <w:rFonts w:hint="eastAsia"/>
        </w:rPr>
        <w:t>①個人及び法人の名称又は商号の変更</w:t>
      </w:r>
    </w:p>
    <w:p w14:paraId="706F41CC" w14:textId="77777777" w:rsidR="00FF34A9" w:rsidRDefault="00FF34A9" w:rsidP="00FF34A9">
      <w:pPr>
        <w:ind w:firstLineChars="100" w:firstLine="210"/>
      </w:pPr>
      <w:r>
        <w:rPr>
          <w:rFonts w:hint="eastAsia"/>
        </w:rPr>
        <w:t>②代表者の変更</w:t>
      </w:r>
    </w:p>
    <w:p w14:paraId="0E42C897" w14:textId="33160121" w:rsidR="00151777" w:rsidRPr="00FF34A9" w:rsidRDefault="00FF34A9" w:rsidP="00151777">
      <w:pPr>
        <w:ind w:firstLineChars="100" w:firstLine="210"/>
      </w:pPr>
      <w:r>
        <w:rPr>
          <w:rFonts w:hint="eastAsia"/>
        </w:rPr>
        <w:t>③個人及び法人の本店、主たる事業所の所在地又は住所の変更</w:t>
      </w:r>
    </w:p>
    <w:p w14:paraId="543B678B" w14:textId="77777777" w:rsidR="00FF34A9" w:rsidRDefault="00FF34A9" w:rsidP="00974C70"/>
    <w:p w14:paraId="5FCD63ED" w14:textId="77777777" w:rsidR="00386E3E" w:rsidRDefault="00386E3E" w:rsidP="00151777"/>
    <w:p w14:paraId="6099D07B" w14:textId="77777777" w:rsidR="00386E3E" w:rsidRDefault="00386E3E" w:rsidP="00151777"/>
    <w:p w14:paraId="4BE09E50" w14:textId="657F52D6" w:rsidR="00151777" w:rsidRDefault="00151777" w:rsidP="00151777">
      <w:r>
        <w:rPr>
          <w:rFonts w:hint="eastAsia"/>
        </w:rPr>
        <w:lastRenderedPageBreak/>
        <w:t>第</w:t>
      </w:r>
      <w:r w:rsidR="00F346A1">
        <w:rPr>
          <w:rFonts w:hint="eastAsia"/>
        </w:rPr>
        <w:t>6</w:t>
      </w:r>
      <w:r>
        <w:rPr>
          <w:rFonts w:hint="eastAsia"/>
        </w:rPr>
        <w:t>条</w:t>
      </w:r>
      <w:r>
        <w:rPr>
          <w:rFonts w:hint="eastAsia"/>
        </w:rPr>
        <w:t>(</w:t>
      </w:r>
      <w:r>
        <w:rPr>
          <w:rFonts w:hint="eastAsia"/>
        </w:rPr>
        <w:t>相殺</w:t>
      </w:r>
      <w:r>
        <w:rPr>
          <w:rFonts w:hint="eastAsia"/>
        </w:rPr>
        <w:t>)</w:t>
      </w:r>
    </w:p>
    <w:p w14:paraId="2B67E59E" w14:textId="6CA21F99" w:rsidR="00151777" w:rsidRDefault="00151777" w:rsidP="00974C70">
      <w:r>
        <w:rPr>
          <w:rFonts w:hint="eastAsia"/>
        </w:rPr>
        <w:t>乙は、本契約、その他の甲と乙の間で締結された契約に基づき乙が甲に対して負担する債務と、本契約、その他の甲と乙の間で締結された契約に基づき乙が甲に対して有する債権とを、その債権債務の履行期限の如何にかかわらず、いつでもこれを対当額において相殺することができる。</w:t>
      </w:r>
    </w:p>
    <w:p w14:paraId="22A316A4" w14:textId="77777777" w:rsidR="00151777" w:rsidRPr="00151777" w:rsidRDefault="00151777" w:rsidP="00974C70"/>
    <w:p w14:paraId="57160C56" w14:textId="6524C3C6" w:rsidR="00D93527" w:rsidRDefault="00AF7978" w:rsidP="002938C1">
      <w:r>
        <w:rPr>
          <w:rFonts w:hint="eastAsia"/>
        </w:rPr>
        <w:t>第</w:t>
      </w:r>
      <w:r w:rsidR="00F346A1">
        <w:rPr>
          <w:rFonts w:hint="eastAsia"/>
        </w:rPr>
        <w:t>7</w:t>
      </w:r>
      <w:r>
        <w:rPr>
          <w:rFonts w:hint="eastAsia"/>
        </w:rPr>
        <w:t>条</w:t>
      </w:r>
      <w:r>
        <w:rPr>
          <w:rFonts w:hint="eastAsia"/>
        </w:rPr>
        <w:t xml:space="preserve"> (</w:t>
      </w:r>
      <w:r>
        <w:rPr>
          <w:rFonts w:hint="eastAsia"/>
        </w:rPr>
        <w:t>機密保持</w:t>
      </w:r>
      <w:r>
        <w:rPr>
          <w:rFonts w:hint="eastAsia"/>
        </w:rPr>
        <w:t xml:space="preserve">) </w:t>
      </w:r>
    </w:p>
    <w:p w14:paraId="021EDB3D" w14:textId="57A950D3" w:rsidR="00C84045" w:rsidRDefault="00C84045" w:rsidP="00C84045">
      <w:pPr>
        <w:ind w:left="210" w:hangingChars="100" w:hanging="210"/>
      </w:pPr>
      <w:r>
        <w:rPr>
          <w:rFonts w:hint="eastAsia"/>
        </w:rPr>
        <w:t xml:space="preserve">1 </w:t>
      </w:r>
      <w:r w:rsidR="00D93527">
        <w:rPr>
          <w:rFonts w:hint="eastAsia"/>
        </w:rPr>
        <w:t>甲</w:t>
      </w:r>
      <w:r w:rsidR="002938C1">
        <w:rPr>
          <w:rFonts w:hint="eastAsia"/>
        </w:rPr>
        <w:t>及び</w:t>
      </w:r>
      <w:r w:rsidR="00D93527">
        <w:rPr>
          <w:rFonts w:hint="eastAsia"/>
        </w:rPr>
        <w:t>乙</w:t>
      </w:r>
      <w:r w:rsidR="002938C1">
        <w:rPr>
          <w:rFonts w:hint="eastAsia"/>
        </w:rPr>
        <w:t>は、互いに本契約に基づき知り得た相手方が機密と指定する情報を機密として保持しなければならない。よって相手方より開示又は貸与を受けた技術上、販売上、その他一切の業務上報</w:t>
      </w:r>
      <w:r w:rsidR="002938C1">
        <w:rPr>
          <w:rFonts w:hint="eastAsia"/>
        </w:rPr>
        <w:t>(</w:t>
      </w:r>
      <w:r>
        <w:rPr>
          <w:rFonts w:hint="eastAsia"/>
        </w:rPr>
        <w:t>本契約の内容を含む</w:t>
      </w:r>
      <w:r w:rsidR="002938C1">
        <w:rPr>
          <w:rFonts w:hint="eastAsia"/>
        </w:rPr>
        <w:t>)</w:t>
      </w:r>
      <w:r w:rsidR="002938C1">
        <w:rPr>
          <w:rFonts w:hint="eastAsia"/>
        </w:rPr>
        <w:t>につき、善良なる管理者の注意をもって管理し、相手方の事前の同意を得ることなしに本契約の目的以外への使用、及び譲渡等の処分を行ってはならず、また開示漏洩してはならない。ただし、次の各号に該当するものと証明できる場合はこの</w:t>
      </w:r>
      <w:r w:rsidR="00D93527">
        <w:rPr>
          <w:rFonts w:hint="eastAsia"/>
        </w:rPr>
        <w:t>限り</w:t>
      </w:r>
      <w:r w:rsidR="002938C1">
        <w:rPr>
          <w:rFonts w:hint="eastAsia"/>
        </w:rPr>
        <w:t>ではない。</w:t>
      </w:r>
    </w:p>
    <w:p w14:paraId="603B6716" w14:textId="4D83E96F" w:rsidR="002938C1" w:rsidRDefault="00C84045" w:rsidP="00C84045">
      <w:pPr>
        <w:ind w:leftChars="100" w:left="420" w:hangingChars="100" w:hanging="210"/>
      </w:pPr>
      <w:r>
        <w:rPr>
          <w:rFonts w:hint="eastAsia"/>
        </w:rPr>
        <w:t>①相手方から開示された、又は知り得た時点で既に公知公用であったもの、又はその後</w:t>
      </w:r>
      <w:r w:rsidR="002938C1">
        <w:rPr>
          <w:rFonts w:hint="eastAsia"/>
        </w:rPr>
        <w:t>自らの責めによらず公知公用になったもの。</w:t>
      </w:r>
    </w:p>
    <w:p w14:paraId="4938DFB2" w14:textId="589F322C" w:rsidR="002938C1" w:rsidRDefault="00C84045" w:rsidP="00C84045">
      <w:pPr>
        <w:ind w:leftChars="100" w:left="420" w:hangingChars="100" w:hanging="210"/>
      </w:pPr>
      <w:r>
        <w:rPr>
          <w:rFonts w:hint="eastAsia"/>
        </w:rPr>
        <w:t>②</w:t>
      </w:r>
      <w:r w:rsidR="002938C1">
        <w:rPr>
          <w:rFonts w:hint="eastAsia"/>
        </w:rPr>
        <w:t>相手方から開示された、又は知り得た時点で既に自らこれを保有して</w:t>
      </w:r>
      <w:r>
        <w:rPr>
          <w:rFonts w:hint="eastAsia"/>
        </w:rPr>
        <w:t>い</w:t>
      </w:r>
      <w:r w:rsidR="002938C1">
        <w:rPr>
          <w:rFonts w:hint="eastAsia"/>
        </w:rPr>
        <w:t>たもの及び取得する以前に既に知得していた情報。</w:t>
      </w:r>
    </w:p>
    <w:p w14:paraId="308D5857" w14:textId="6E549C92" w:rsidR="002938C1" w:rsidRDefault="00C84045" w:rsidP="00C84045">
      <w:pPr>
        <w:ind w:firstLineChars="100" w:firstLine="210"/>
      </w:pPr>
      <w:r>
        <w:rPr>
          <w:rFonts w:hint="eastAsia"/>
        </w:rPr>
        <w:t>③</w:t>
      </w:r>
      <w:r w:rsidR="002938C1">
        <w:rPr>
          <w:rFonts w:hint="eastAsia"/>
        </w:rPr>
        <w:t>取得した後に自己の責によることなく、公</w:t>
      </w:r>
      <w:r>
        <w:rPr>
          <w:rFonts w:hint="eastAsia"/>
        </w:rPr>
        <w:t>知</w:t>
      </w:r>
      <w:r w:rsidR="002938C1">
        <w:rPr>
          <w:rFonts w:hint="eastAsia"/>
        </w:rPr>
        <w:t>公用となった情報。</w:t>
      </w:r>
    </w:p>
    <w:p w14:paraId="69FEAF0B" w14:textId="3F077E08" w:rsidR="002938C1" w:rsidRDefault="00C84045" w:rsidP="00C84045">
      <w:pPr>
        <w:ind w:firstLineChars="100" w:firstLine="210"/>
      </w:pPr>
      <w:r>
        <w:rPr>
          <w:rFonts w:hint="eastAsia"/>
        </w:rPr>
        <w:t>④</w:t>
      </w:r>
      <w:r w:rsidR="002938C1">
        <w:rPr>
          <w:rFonts w:hint="eastAsia"/>
        </w:rPr>
        <w:t>第三者から秘密保持義務を負うことなく適法且つ正当に入手・取得したもの。</w:t>
      </w:r>
    </w:p>
    <w:p w14:paraId="6B9A1DB1" w14:textId="0B7540C1" w:rsidR="002938C1" w:rsidRDefault="00C84045" w:rsidP="00C84045">
      <w:pPr>
        <w:ind w:firstLineChars="100" w:firstLine="210"/>
      </w:pPr>
      <w:r>
        <w:rPr>
          <w:rFonts w:hint="eastAsia"/>
        </w:rPr>
        <w:t>⑤</w:t>
      </w:r>
      <w:r w:rsidR="002938C1">
        <w:rPr>
          <w:rFonts w:hint="eastAsia"/>
        </w:rPr>
        <w:t>法令の定めに基づき官公庁から開示を強制されたもの。</w:t>
      </w:r>
    </w:p>
    <w:p w14:paraId="1D23636A" w14:textId="1D7ACF73" w:rsidR="00D93527" w:rsidRDefault="00C84045" w:rsidP="00C84045">
      <w:pPr>
        <w:ind w:firstLineChars="100" w:firstLine="210"/>
      </w:pPr>
      <w:r>
        <w:rPr>
          <w:rFonts w:hint="eastAsia"/>
        </w:rPr>
        <w:t>⑥</w:t>
      </w:r>
      <w:r w:rsidR="002938C1">
        <w:rPr>
          <w:rFonts w:hint="eastAsia"/>
        </w:rPr>
        <w:t>独自に開発した情報</w:t>
      </w:r>
    </w:p>
    <w:p w14:paraId="58685002" w14:textId="1410D067" w:rsidR="00974C70" w:rsidRPr="00DA30C8" w:rsidRDefault="00C84045" w:rsidP="00974C70">
      <w:r>
        <w:rPr>
          <w:rFonts w:hint="eastAsia"/>
        </w:rPr>
        <w:t xml:space="preserve">2 </w:t>
      </w:r>
      <w:r w:rsidR="002938C1">
        <w:rPr>
          <w:rFonts w:hint="eastAsia"/>
        </w:rPr>
        <w:t>前項の規定は、本契約の終了後も有効に存続するものとする。</w:t>
      </w:r>
    </w:p>
    <w:p w14:paraId="34D25477" w14:textId="77777777" w:rsidR="009B0149" w:rsidRPr="0012366E" w:rsidRDefault="009B0149" w:rsidP="00974C70"/>
    <w:p w14:paraId="03FF16C0" w14:textId="571FE15B" w:rsidR="00E77AD3" w:rsidRPr="007148B9" w:rsidRDefault="00E77AD3" w:rsidP="00974C70">
      <w:r w:rsidRPr="007148B9">
        <w:rPr>
          <w:rFonts w:hint="eastAsia"/>
        </w:rPr>
        <w:t>第</w:t>
      </w:r>
      <w:r w:rsidR="00F346A1">
        <w:rPr>
          <w:rFonts w:hint="eastAsia"/>
        </w:rPr>
        <w:t>8</w:t>
      </w:r>
      <w:r w:rsidRPr="007148B9">
        <w:rPr>
          <w:rFonts w:hint="eastAsia"/>
        </w:rPr>
        <w:t>条</w:t>
      </w:r>
      <w:r w:rsidRPr="007148B9">
        <w:rPr>
          <w:rFonts w:hint="eastAsia"/>
        </w:rPr>
        <w:t xml:space="preserve"> (</w:t>
      </w:r>
      <w:r w:rsidRPr="007148B9">
        <w:rPr>
          <w:rFonts w:hint="eastAsia"/>
        </w:rPr>
        <w:t>弊社の免責事項</w:t>
      </w:r>
      <w:r w:rsidRPr="007148B9">
        <w:rPr>
          <w:rFonts w:hint="eastAsia"/>
        </w:rPr>
        <w:t>)</w:t>
      </w:r>
    </w:p>
    <w:p w14:paraId="6C187C18" w14:textId="77777777" w:rsidR="00DF3982" w:rsidRPr="007148B9" w:rsidRDefault="001A455B" w:rsidP="00974C70">
      <w:r w:rsidRPr="007148B9">
        <w:rPr>
          <w:rFonts w:hint="eastAsia"/>
        </w:rPr>
        <w:t>乙</w:t>
      </w:r>
      <w:r w:rsidR="00DF3982" w:rsidRPr="007148B9">
        <w:rPr>
          <w:rFonts w:hint="eastAsia"/>
        </w:rPr>
        <w:t>は、次の各号に該当する事項については責任を負わないものとする。</w:t>
      </w:r>
    </w:p>
    <w:p w14:paraId="025D9557" w14:textId="6116C551" w:rsidR="00DF3982" w:rsidRPr="007148B9" w:rsidRDefault="002444D7" w:rsidP="002444D7">
      <w:pPr>
        <w:ind w:firstLineChars="100" w:firstLine="210"/>
      </w:pPr>
      <w:r>
        <w:rPr>
          <w:rFonts w:hint="eastAsia"/>
        </w:rPr>
        <w:t>①</w:t>
      </w:r>
      <w:r w:rsidR="001A455B" w:rsidRPr="007148B9">
        <w:rPr>
          <w:rFonts w:hint="eastAsia"/>
        </w:rPr>
        <w:t>甲</w:t>
      </w:r>
      <w:r w:rsidR="00DF3982" w:rsidRPr="007148B9">
        <w:rPr>
          <w:rFonts w:hint="eastAsia"/>
        </w:rPr>
        <w:t>にとって積極的・肯定的な効果を生じせしめること</w:t>
      </w:r>
    </w:p>
    <w:p w14:paraId="5B36DE61" w14:textId="540BBB21" w:rsidR="00DF3982" w:rsidRPr="007148B9" w:rsidRDefault="002444D7" w:rsidP="002444D7">
      <w:pPr>
        <w:ind w:firstLineChars="100" w:firstLine="210"/>
      </w:pPr>
      <w:r>
        <w:rPr>
          <w:rFonts w:hint="eastAsia"/>
        </w:rPr>
        <w:t>②</w:t>
      </w:r>
      <w:r w:rsidR="001A455B" w:rsidRPr="007148B9">
        <w:rPr>
          <w:rFonts w:hint="eastAsia"/>
        </w:rPr>
        <w:t>甲</w:t>
      </w:r>
      <w:r w:rsidR="00DF3982" w:rsidRPr="007148B9">
        <w:rPr>
          <w:rFonts w:hint="eastAsia"/>
        </w:rPr>
        <w:t>にとって消極的・否定的な効果を生じせしめたこと</w:t>
      </w:r>
    </w:p>
    <w:p w14:paraId="62FE1CC9" w14:textId="79C9F6BD" w:rsidR="00DF3982" w:rsidRPr="007148B9" w:rsidRDefault="002444D7" w:rsidP="002444D7">
      <w:pPr>
        <w:ind w:firstLineChars="100" w:firstLine="210"/>
      </w:pPr>
      <w:r>
        <w:rPr>
          <w:rFonts w:hint="eastAsia"/>
        </w:rPr>
        <w:t>③</w:t>
      </w:r>
      <w:r w:rsidR="003A59DA">
        <w:rPr>
          <w:rFonts w:hint="eastAsia"/>
        </w:rPr>
        <w:t>アプリ</w:t>
      </w:r>
      <w:r w:rsidR="00DF3982" w:rsidRPr="007148B9">
        <w:rPr>
          <w:rFonts w:hint="eastAsia"/>
        </w:rPr>
        <w:t>側の急なポリシーの変更に伴うアカウント停止や削除のリスク</w:t>
      </w:r>
    </w:p>
    <w:p w14:paraId="52912E3D" w14:textId="7CDAA57D" w:rsidR="00974C70" w:rsidRPr="00DA30C8" w:rsidRDefault="002444D7" w:rsidP="00DA30C8">
      <w:pPr>
        <w:ind w:firstLineChars="100" w:firstLine="210"/>
      </w:pPr>
      <w:r>
        <w:rPr>
          <w:rFonts w:hint="eastAsia"/>
        </w:rPr>
        <w:t>④</w:t>
      </w:r>
      <w:r w:rsidR="003A59DA">
        <w:rPr>
          <w:rFonts w:hint="eastAsia"/>
        </w:rPr>
        <w:t>アプリ</w:t>
      </w:r>
      <w:r w:rsidR="00DF3982" w:rsidRPr="007148B9">
        <w:rPr>
          <w:rFonts w:hint="eastAsia"/>
        </w:rPr>
        <w:t>側の仕様変更に伴う本件貸与物の使用及び収益の是非</w:t>
      </w:r>
    </w:p>
    <w:p w14:paraId="26A7CE3A" w14:textId="77777777" w:rsidR="009B0149" w:rsidRDefault="009B0149" w:rsidP="00974C70"/>
    <w:p w14:paraId="0E9F4869" w14:textId="71D6B95B" w:rsidR="009B0149" w:rsidRDefault="00974C70" w:rsidP="00974C70">
      <w:r>
        <w:rPr>
          <w:rFonts w:hint="eastAsia"/>
        </w:rPr>
        <w:t>第</w:t>
      </w:r>
      <w:r w:rsidR="00F346A1">
        <w:rPr>
          <w:rFonts w:hint="eastAsia"/>
        </w:rPr>
        <w:t>9</w:t>
      </w:r>
      <w:r>
        <w:rPr>
          <w:rFonts w:hint="eastAsia"/>
        </w:rPr>
        <w:t>条</w:t>
      </w:r>
      <w:r>
        <w:rPr>
          <w:rFonts w:hint="eastAsia"/>
        </w:rPr>
        <w:t>(</w:t>
      </w:r>
      <w:r>
        <w:rPr>
          <w:rFonts w:hint="eastAsia"/>
        </w:rPr>
        <w:t>リース契約</w:t>
      </w:r>
      <w:r>
        <w:rPr>
          <w:rFonts w:hint="eastAsia"/>
        </w:rPr>
        <w:t>)</w:t>
      </w:r>
    </w:p>
    <w:p w14:paraId="0FA9A69C" w14:textId="77777777" w:rsidR="00276EBC" w:rsidRDefault="00974C70" w:rsidP="0098236F">
      <w:pPr>
        <w:ind w:left="210" w:hangingChars="100" w:hanging="210"/>
      </w:pPr>
      <w:r>
        <w:rPr>
          <w:rFonts w:hint="eastAsia"/>
        </w:rPr>
        <w:t>1</w:t>
      </w:r>
      <w:r w:rsidR="00276EBC">
        <w:rPr>
          <w:rFonts w:hint="eastAsia"/>
        </w:rPr>
        <w:t xml:space="preserve"> </w:t>
      </w:r>
      <w:r>
        <w:rPr>
          <w:rFonts w:hint="eastAsia"/>
        </w:rPr>
        <w:t>乙が甲に携帯</w:t>
      </w:r>
      <w:r>
        <w:rPr>
          <w:rFonts w:hint="eastAsia"/>
        </w:rPr>
        <w:t>(iPhone)</w:t>
      </w:r>
      <w:r>
        <w:rPr>
          <w:rFonts w:hint="eastAsia"/>
        </w:rPr>
        <w:t>をリースとして貸した場合において、破損が生じた場合の修理費用全てを甲が支払うものとする。また、返却時には貸出した状態で返却をすること。</w:t>
      </w:r>
    </w:p>
    <w:p w14:paraId="7A696691" w14:textId="77777777" w:rsidR="00974C70" w:rsidRPr="00BD1227" w:rsidRDefault="00974C70" w:rsidP="00276EBC">
      <w:pPr>
        <w:ind w:left="210" w:hangingChars="100" w:hanging="210"/>
      </w:pPr>
      <w:r w:rsidRPr="00BD1227">
        <w:rPr>
          <w:rFonts w:hint="eastAsia"/>
        </w:rPr>
        <w:t>2</w:t>
      </w:r>
      <w:r w:rsidR="00276EBC" w:rsidRPr="00BD1227">
        <w:rPr>
          <w:rFonts w:hint="eastAsia"/>
        </w:rPr>
        <w:t xml:space="preserve"> </w:t>
      </w:r>
      <w:r w:rsidR="00BD1227" w:rsidRPr="00BD1227">
        <w:rPr>
          <w:rFonts w:hint="eastAsia"/>
        </w:rPr>
        <w:t>劣化や破損等が</w:t>
      </w:r>
      <w:r w:rsidRPr="00BD1227">
        <w:rPr>
          <w:rFonts w:hint="eastAsia"/>
        </w:rPr>
        <w:t>ある場合は受取時に限り甲、乙共に指摘し合い確認すること。</w:t>
      </w:r>
    </w:p>
    <w:p w14:paraId="3890B5D9" w14:textId="77777777" w:rsidR="00974C70" w:rsidRPr="00BD1227" w:rsidRDefault="00974C70" w:rsidP="00974C70">
      <w:r w:rsidRPr="00BD1227">
        <w:rPr>
          <w:rFonts w:hint="eastAsia"/>
        </w:rPr>
        <w:t xml:space="preserve"> </w:t>
      </w:r>
      <w:r w:rsidR="0098236F" w:rsidRPr="00BD1227">
        <w:rPr>
          <w:rFonts w:hint="eastAsia"/>
        </w:rPr>
        <w:t xml:space="preserve"> </w:t>
      </w:r>
      <w:r w:rsidRPr="00BD1227">
        <w:rPr>
          <w:rFonts w:hint="eastAsia"/>
        </w:rPr>
        <w:t>その後の指摘に至っては無効とする。</w:t>
      </w:r>
    </w:p>
    <w:p w14:paraId="229D1256" w14:textId="77777777" w:rsidR="00974C70" w:rsidRPr="00860B3C" w:rsidRDefault="00974C70" w:rsidP="00974C70">
      <w:pPr>
        <w:rPr>
          <w:shd w:val="pct15" w:color="auto" w:fill="FFFFFF"/>
        </w:rPr>
      </w:pPr>
      <w:r w:rsidRPr="00BD1227">
        <w:rPr>
          <w:rFonts w:hint="eastAsia"/>
        </w:rPr>
        <w:t>3</w:t>
      </w:r>
      <w:r w:rsidR="0098236F" w:rsidRPr="00BD1227">
        <w:rPr>
          <w:rFonts w:hint="eastAsia"/>
        </w:rPr>
        <w:t xml:space="preserve"> </w:t>
      </w:r>
      <w:r w:rsidRPr="00BD1227">
        <w:rPr>
          <w:rFonts w:hint="eastAsia"/>
        </w:rPr>
        <w:t>返却時に破損があった場合の判断は乙の意思を優先とする。</w:t>
      </w:r>
    </w:p>
    <w:p w14:paraId="7ED5322C" w14:textId="50678527" w:rsidR="0098236F" w:rsidRDefault="0098236F" w:rsidP="0098236F">
      <w:pPr>
        <w:ind w:left="210" w:hangingChars="100" w:hanging="210"/>
      </w:pPr>
      <w:r>
        <w:rPr>
          <w:rFonts w:hint="eastAsia"/>
        </w:rPr>
        <w:lastRenderedPageBreak/>
        <w:t xml:space="preserve">4 </w:t>
      </w:r>
      <w:r>
        <w:rPr>
          <w:rFonts w:hint="eastAsia"/>
        </w:rPr>
        <w:t>発送時には、携帯が発送前の状態で安全に発送先まで到着するよう、エアキャップ等で厳重に梱包を行う。尚、発送時に発生した梱包費用、手数料については甲の全額負担とする。</w:t>
      </w:r>
    </w:p>
    <w:p w14:paraId="53F2C662" w14:textId="4CAB6CD3" w:rsidR="00BD1227" w:rsidRPr="0038256F" w:rsidRDefault="00BD1227" w:rsidP="001332F5"/>
    <w:p w14:paraId="17352CF2" w14:textId="77777777" w:rsidR="00FB7990" w:rsidRDefault="00FB7990" w:rsidP="00FB7990">
      <w:r>
        <w:rPr>
          <w:rFonts w:hint="eastAsia"/>
        </w:rPr>
        <w:t>第</w:t>
      </w:r>
      <w:r>
        <w:rPr>
          <w:rFonts w:hint="eastAsia"/>
        </w:rPr>
        <w:t>10</w:t>
      </w:r>
      <w:r>
        <w:rPr>
          <w:rFonts w:hint="eastAsia"/>
        </w:rPr>
        <w:t>条</w:t>
      </w:r>
      <w:r>
        <w:rPr>
          <w:rFonts w:hint="eastAsia"/>
        </w:rPr>
        <w:t>(</w:t>
      </w:r>
      <w:r>
        <w:rPr>
          <w:rFonts w:hint="eastAsia"/>
        </w:rPr>
        <w:t>契約の解除</w:t>
      </w:r>
      <w:r>
        <w:rPr>
          <w:rFonts w:hint="eastAsia"/>
        </w:rPr>
        <w:t>)</w:t>
      </w:r>
    </w:p>
    <w:p w14:paraId="6E0A0572" w14:textId="77777777" w:rsidR="00FB7990" w:rsidRDefault="00FB7990" w:rsidP="00FB7990">
      <w:r>
        <w:rPr>
          <w:rFonts w:hint="eastAsia"/>
        </w:rPr>
        <w:t xml:space="preserve">1 </w:t>
      </w:r>
      <w:r>
        <w:rPr>
          <w:rFonts w:hint="eastAsia"/>
        </w:rPr>
        <w:t>乙は甲が本契約に違反した場合、本契約を解除することができる。</w:t>
      </w:r>
    </w:p>
    <w:p w14:paraId="117FD5D6" w14:textId="77777777" w:rsidR="00FB7990" w:rsidRDefault="00FB7990" w:rsidP="00FB7990">
      <w:pPr>
        <w:ind w:left="210" w:hangingChars="100" w:hanging="210"/>
      </w:pPr>
      <w:r>
        <w:rPr>
          <w:rFonts w:hint="eastAsia"/>
        </w:rPr>
        <w:t xml:space="preserve">　なお、この解除は損害賠償の請求を妨げない。</w:t>
      </w:r>
    </w:p>
    <w:p w14:paraId="703B2A1D" w14:textId="77777777" w:rsidR="00FB7990" w:rsidRDefault="00FB7990" w:rsidP="00FB7990">
      <w:pPr>
        <w:ind w:left="210" w:hangingChars="100" w:hanging="210"/>
      </w:pPr>
      <w:r>
        <w:rPr>
          <w:rFonts w:hint="eastAsia"/>
        </w:rPr>
        <w:t xml:space="preserve">2 </w:t>
      </w:r>
      <w:r>
        <w:rPr>
          <w:rFonts w:hint="eastAsia"/>
        </w:rPr>
        <w:t>甲は下記各号の一つにでも該当したときは、相手方は何ら催告なくして直ちに契約を解除することができる。</w:t>
      </w:r>
    </w:p>
    <w:p w14:paraId="28CB7D4B" w14:textId="77777777" w:rsidR="00FB7990" w:rsidRDefault="00FB7990" w:rsidP="00FB7990">
      <w:pPr>
        <w:ind w:leftChars="100" w:left="420" w:hangingChars="100" w:hanging="210"/>
      </w:pPr>
      <w:r>
        <w:rPr>
          <w:rFonts w:hint="eastAsia"/>
        </w:rPr>
        <w:t>①故意又は過失により本契約の条項に違反し、相当の期間を定めて是正を求められたにもかかわらず是正を行わないとき</w:t>
      </w:r>
    </w:p>
    <w:p w14:paraId="2192694F" w14:textId="77777777" w:rsidR="00FB7990" w:rsidRDefault="00FB7990" w:rsidP="00FB7990">
      <w:pPr>
        <w:ind w:leftChars="100" w:left="210"/>
      </w:pPr>
      <w:r>
        <w:rPr>
          <w:rFonts w:hint="eastAsia"/>
        </w:rPr>
        <w:t>②本契約に違反したとき</w:t>
      </w:r>
    </w:p>
    <w:p w14:paraId="08DEC4FC" w14:textId="77777777" w:rsidR="00FB7990" w:rsidRDefault="00FB7990" w:rsidP="00FB7990">
      <w:pPr>
        <w:ind w:leftChars="100" w:left="210"/>
      </w:pPr>
      <w:r>
        <w:rPr>
          <w:rFonts w:hint="eastAsia"/>
        </w:rPr>
        <w:t>③仮差押え、差押え、仮処分、競売等の申立てを受けたとき</w:t>
      </w:r>
    </w:p>
    <w:p w14:paraId="65379D62" w14:textId="77777777" w:rsidR="00FB7990" w:rsidRDefault="00FB7990" w:rsidP="00FB7990">
      <w:pPr>
        <w:ind w:leftChars="100" w:left="420" w:hangingChars="100" w:hanging="210"/>
      </w:pPr>
      <w:r>
        <w:rPr>
          <w:rFonts w:hint="eastAsia"/>
        </w:rPr>
        <w:t>④破産、民事再生、会社更生、特別清算等の手続き申立てを受けたとき、又は自ら申立てをしたとき</w:t>
      </w:r>
    </w:p>
    <w:p w14:paraId="219DAE64" w14:textId="77777777" w:rsidR="00FB7990" w:rsidRDefault="00FB7990" w:rsidP="00FB7990">
      <w:pPr>
        <w:ind w:leftChars="100" w:left="210"/>
      </w:pPr>
      <w:r>
        <w:rPr>
          <w:rFonts w:hint="eastAsia"/>
        </w:rPr>
        <w:t>⑤その他各号に類する不信用な事実があるとき</w:t>
      </w:r>
    </w:p>
    <w:p w14:paraId="3937FA7C" w14:textId="77777777" w:rsidR="00FB7990" w:rsidRDefault="00FB7990" w:rsidP="00FB7990">
      <w:pPr>
        <w:ind w:leftChars="100" w:left="420" w:hangingChars="100" w:hanging="210"/>
      </w:pPr>
      <w:r>
        <w:rPr>
          <w:rFonts w:hint="eastAsia"/>
        </w:rPr>
        <w:t>⑥その他、甲が社会的信用を失墜し又はそのおそれがあり、本契約を存続しがたいと乙が認めたとき</w:t>
      </w:r>
    </w:p>
    <w:p w14:paraId="2A2194C1" w14:textId="65FD3B70" w:rsidR="00323505" w:rsidRPr="00FB7990" w:rsidRDefault="00FB7990" w:rsidP="00FB7990">
      <w:pPr>
        <w:ind w:left="210" w:hangingChars="100" w:hanging="210"/>
      </w:pPr>
      <w:r>
        <w:rPr>
          <w:rFonts w:hint="eastAsia"/>
        </w:rPr>
        <w:t xml:space="preserve">3 </w:t>
      </w:r>
      <w:r>
        <w:rPr>
          <w:rFonts w:hint="eastAsia"/>
        </w:rPr>
        <w:t>甲が、前項各号のいずれかに該当した場合、本契約、個別契約その他の甲と乙の間で締結された契約から生じる一切の債務について期限の利益を失い、甲は乙に対し、その時点において甲が負担する一切の債務とそれに係る損害額を直ちに一括して弁済しなければならない。</w:t>
      </w:r>
    </w:p>
    <w:p w14:paraId="65547592" w14:textId="77777777" w:rsidR="009B0149" w:rsidRDefault="009B0149" w:rsidP="00974C70"/>
    <w:p w14:paraId="105AE142" w14:textId="52FDA3E2" w:rsidR="00AE1A1A" w:rsidRDefault="00974C70" w:rsidP="00974C70">
      <w:r>
        <w:rPr>
          <w:rFonts w:hint="eastAsia"/>
        </w:rPr>
        <w:t>第</w:t>
      </w:r>
      <w:r w:rsidR="00AD7857">
        <w:rPr>
          <w:rFonts w:hint="eastAsia"/>
        </w:rPr>
        <w:t>1</w:t>
      </w:r>
      <w:r w:rsidR="00F346A1">
        <w:rPr>
          <w:rFonts w:hint="eastAsia"/>
        </w:rPr>
        <w:t>1</w:t>
      </w:r>
      <w:r>
        <w:rPr>
          <w:rFonts w:hint="eastAsia"/>
        </w:rPr>
        <w:t>条</w:t>
      </w:r>
      <w:r>
        <w:rPr>
          <w:rFonts w:hint="eastAsia"/>
        </w:rPr>
        <w:t xml:space="preserve"> (</w:t>
      </w:r>
      <w:r w:rsidR="00DF1EC4">
        <w:rPr>
          <w:rFonts w:hint="eastAsia"/>
        </w:rPr>
        <w:t>暴排条項</w:t>
      </w:r>
      <w:r>
        <w:rPr>
          <w:rFonts w:hint="eastAsia"/>
        </w:rPr>
        <w:t>)</w:t>
      </w:r>
    </w:p>
    <w:p w14:paraId="7D301AD3" w14:textId="20371970" w:rsidR="00AE1A1A" w:rsidRDefault="00AE1A1A" w:rsidP="00AE1A1A">
      <w:r>
        <w:rPr>
          <w:rFonts w:hint="eastAsia"/>
        </w:rPr>
        <w:t>委託者及び受託者は、相手方に対し、本契約締結以前及び本契約期間中において、自己及び自己が実質的に経営を支配している会社が次の各号に該当し、かつ各号を遵守することを表明し、保証し、誓約す</w:t>
      </w:r>
      <w:r>
        <w:rPr>
          <w:rFonts w:hint="eastAsia"/>
        </w:rPr>
        <w:t xml:space="preserve"> </w:t>
      </w:r>
      <w:r>
        <w:rPr>
          <w:rFonts w:hint="eastAsia"/>
        </w:rPr>
        <w:t>る。</w:t>
      </w:r>
    </w:p>
    <w:p w14:paraId="398213C7" w14:textId="4009FED0" w:rsidR="00AE1A1A" w:rsidRDefault="00AE1A1A" w:rsidP="00C51C4A">
      <w:pPr>
        <w:ind w:leftChars="16" w:left="244" w:hangingChars="100" w:hanging="210"/>
      </w:pPr>
      <w:r>
        <w:rPr>
          <w:rFonts w:hint="eastAsia"/>
        </w:rPr>
        <w:t>1</w:t>
      </w:r>
      <w:r w:rsidR="00B82A20">
        <w:rPr>
          <w:rFonts w:hint="eastAsia"/>
        </w:rPr>
        <w:t xml:space="preserve"> </w:t>
      </w:r>
      <w:r>
        <w:rPr>
          <w:rFonts w:hint="eastAsia"/>
        </w:rPr>
        <w:t>反社会的勢力</w:t>
      </w:r>
      <w:r>
        <w:rPr>
          <w:rFonts w:hint="eastAsia"/>
        </w:rPr>
        <w:t>(</w:t>
      </w:r>
      <w:r>
        <w:rPr>
          <w:rFonts w:hint="eastAsia"/>
        </w:rPr>
        <w:t>「暴力団員による不当な行為の防止等に関する法律」に定義する暴力団及びその関係団体又はその構成員。総会屋、社会運動標榜ゴロ、政治活動標榜ゴロなど暴力、威力、脅迫的言辞や詐欺的手法を用いて不当な要求を行い、経済的利益を追求する団体もしくはその構成員又は個人。以下「反社会的勢力」という。</w:t>
      </w:r>
      <w:r>
        <w:rPr>
          <w:rFonts w:hint="eastAsia"/>
        </w:rPr>
        <w:t>)</w:t>
      </w:r>
      <w:r>
        <w:rPr>
          <w:rFonts w:hint="eastAsia"/>
        </w:rPr>
        <w:t>でないこと。</w:t>
      </w:r>
    </w:p>
    <w:p w14:paraId="2B0316FD" w14:textId="4811EA8C" w:rsidR="00AE1A1A" w:rsidRDefault="00AE1A1A" w:rsidP="00B82A20">
      <w:r>
        <w:rPr>
          <w:rFonts w:hint="eastAsia"/>
        </w:rPr>
        <w:t xml:space="preserve">2 </w:t>
      </w:r>
      <w:r>
        <w:rPr>
          <w:rFonts w:hint="eastAsia"/>
        </w:rPr>
        <w:t>主要な出資者、役職員又は実質的に経営に関与する者が反社会的勢力でないこと。</w:t>
      </w:r>
    </w:p>
    <w:p w14:paraId="2A8A594D" w14:textId="251B16D1" w:rsidR="00AE1A1A" w:rsidRDefault="00AE1A1A" w:rsidP="00B82A20">
      <w:r>
        <w:rPr>
          <w:rFonts w:hint="eastAsia"/>
        </w:rPr>
        <w:t xml:space="preserve">3 </w:t>
      </w:r>
      <w:r>
        <w:rPr>
          <w:rFonts w:hint="eastAsia"/>
        </w:rPr>
        <w:t>反社会的勢力を利用しないこと。</w:t>
      </w:r>
    </w:p>
    <w:p w14:paraId="1890B392" w14:textId="7963402D" w:rsidR="00AE1A1A" w:rsidRDefault="00AE1A1A" w:rsidP="00B82A20">
      <w:r>
        <w:rPr>
          <w:rFonts w:hint="eastAsia"/>
        </w:rPr>
        <w:t xml:space="preserve">4 </w:t>
      </w:r>
      <w:r>
        <w:rPr>
          <w:rFonts w:hint="eastAsia"/>
        </w:rPr>
        <w:t>反社会的勢力に財産的利益又は便宜を供与しないこと。</w:t>
      </w:r>
    </w:p>
    <w:p w14:paraId="02459E4B" w14:textId="28AF5758" w:rsidR="00AE1A1A" w:rsidRDefault="00AE1A1A" w:rsidP="00B82A20">
      <w:r>
        <w:rPr>
          <w:rFonts w:hint="eastAsia"/>
        </w:rPr>
        <w:t xml:space="preserve">5 </w:t>
      </w:r>
      <w:r>
        <w:rPr>
          <w:rFonts w:hint="eastAsia"/>
        </w:rPr>
        <w:t>役員等が反社会的勢力と親密な交際や密接な関係がないこと。</w:t>
      </w:r>
    </w:p>
    <w:p w14:paraId="43D643D7" w14:textId="61353507" w:rsidR="00AE1A1A" w:rsidRDefault="00AE1A1A" w:rsidP="00B82A20">
      <w:r>
        <w:rPr>
          <w:rFonts w:hint="eastAsia"/>
        </w:rPr>
        <w:t xml:space="preserve">6 </w:t>
      </w:r>
      <w:r>
        <w:rPr>
          <w:rFonts w:hint="eastAsia"/>
        </w:rPr>
        <w:t>自ら又は第三者を利用して次の行為を行わないこと。</w:t>
      </w:r>
    </w:p>
    <w:p w14:paraId="0DF5697A" w14:textId="5743A421" w:rsidR="00AE1A1A" w:rsidRDefault="00AE1A1A" w:rsidP="00B82A20">
      <w:pPr>
        <w:ind w:firstLineChars="100" w:firstLine="210"/>
      </w:pPr>
      <w:r>
        <w:rPr>
          <w:rFonts w:hint="eastAsia"/>
        </w:rPr>
        <w:lastRenderedPageBreak/>
        <w:t>①暴力的な要求行為</w:t>
      </w:r>
    </w:p>
    <w:p w14:paraId="1ADC13B0" w14:textId="7A9F95D2" w:rsidR="00AE1A1A" w:rsidRDefault="00AE1A1A" w:rsidP="00B82A20">
      <w:pPr>
        <w:ind w:firstLineChars="100" w:firstLine="210"/>
      </w:pPr>
      <w:r>
        <w:rPr>
          <w:rFonts w:hint="eastAsia"/>
        </w:rPr>
        <w:t>②法的な責任を超えた不当な要求行為</w:t>
      </w:r>
    </w:p>
    <w:p w14:paraId="6176775B" w14:textId="77777777" w:rsidR="00B82A20" w:rsidRDefault="00AE1A1A" w:rsidP="00B82A20">
      <w:pPr>
        <w:ind w:firstLineChars="100" w:firstLine="210"/>
      </w:pPr>
      <w:r>
        <w:rPr>
          <w:rFonts w:hint="eastAsia"/>
        </w:rPr>
        <w:t>③取引に関して、詐欺的手法を用いあるいは脅迫的な言動を行う、又は暴力を用いる行</w:t>
      </w:r>
    </w:p>
    <w:p w14:paraId="07EBFA6B" w14:textId="2717A419" w:rsidR="00AE1A1A" w:rsidRDefault="00B82A20" w:rsidP="00B82A20">
      <w:pPr>
        <w:ind w:firstLineChars="100" w:firstLine="210"/>
      </w:pPr>
      <w:r>
        <w:rPr>
          <w:rFonts w:hint="eastAsia"/>
        </w:rPr>
        <w:t xml:space="preserve">　</w:t>
      </w:r>
      <w:r w:rsidR="00AE1A1A">
        <w:rPr>
          <w:rFonts w:hint="eastAsia"/>
        </w:rPr>
        <w:t>為</w:t>
      </w:r>
    </w:p>
    <w:p w14:paraId="2D126C1A" w14:textId="684DB325" w:rsidR="00AE1A1A" w:rsidRDefault="00AE1A1A" w:rsidP="00B82A20">
      <w:pPr>
        <w:ind w:leftChars="100" w:left="420" w:hangingChars="100" w:hanging="210"/>
      </w:pPr>
      <w:r>
        <w:rPr>
          <w:rFonts w:hint="eastAsia"/>
        </w:rPr>
        <w:t>④風説を流布し、偽計を用い又は威力を用いて相手方の信用を毀損し、又は相手方の業務を妨害する行為</w:t>
      </w:r>
    </w:p>
    <w:p w14:paraId="1A855FB4" w14:textId="74E32813" w:rsidR="00AE1A1A" w:rsidRDefault="00AE1A1A" w:rsidP="00B82A20">
      <w:pPr>
        <w:ind w:firstLineChars="100" w:firstLine="210"/>
      </w:pPr>
      <w:r>
        <w:rPr>
          <w:rFonts w:hint="eastAsia"/>
        </w:rPr>
        <w:t>⑤その他本号</w:t>
      </w:r>
      <w:r>
        <w:rPr>
          <w:rFonts w:hint="eastAsia"/>
        </w:rPr>
        <w:t>1</w:t>
      </w:r>
      <w:r>
        <w:rPr>
          <w:rFonts w:hint="eastAsia"/>
        </w:rPr>
        <w:t>から</w:t>
      </w:r>
      <w:r>
        <w:rPr>
          <w:rFonts w:hint="eastAsia"/>
        </w:rPr>
        <w:t>4</w:t>
      </w:r>
      <w:r>
        <w:rPr>
          <w:rFonts w:hint="eastAsia"/>
        </w:rPr>
        <w:t>に準ずる行為</w:t>
      </w:r>
    </w:p>
    <w:p w14:paraId="7358374F" w14:textId="77777777" w:rsidR="00FB7990" w:rsidRDefault="00FB7990" w:rsidP="00FB7990"/>
    <w:p w14:paraId="73C3B395" w14:textId="150B03A5" w:rsidR="00FB7990" w:rsidRDefault="00FB7990" w:rsidP="00FB7990">
      <w:r>
        <w:rPr>
          <w:rFonts w:hint="eastAsia"/>
        </w:rPr>
        <w:t>第</w:t>
      </w:r>
      <w:r w:rsidR="00F346A1">
        <w:rPr>
          <w:rFonts w:hint="eastAsia"/>
        </w:rPr>
        <w:t>12</w:t>
      </w:r>
      <w:r>
        <w:rPr>
          <w:rFonts w:hint="eastAsia"/>
        </w:rPr>
        <w:t>条</w:t>
      </w:r>
      <w:r>
        <w:rPr>
          <w:rFonts w:hint="eastAsia"/>
        </w:rPr>
        <w:t>(</w:t>
      </w:r>
      <w:r>
        <w:rPr>
          <w:rFonts w:hint="eastAsia"/>
        </w:rPr>
        <w:t>損害賠償責任</w:t>
      </w:r>
      <w:r>
        <w:rPr>
          <w:rFonts w:hint="eastAsia"/>
        </w:rPr>
        <w:t>)</w:t>
      </w:r>
    </w:p>
    <w:p w14:paraId="324DBE9A" w14:textId="2201DFF5" w:rsidR="00FB7990" w:rsidRPr="00FB7990" w:rsidRDefault="00FB7990" w:rsidP="00FB7990">
      <w:r>
        <w:rPr>
          <w:rFonts w:hint="eastAsia"/>
        </w:rPr>
        <w:t>甲又は乙が、故意又は過失によって本契約に違反し、相手方に損害を与えたときは、相手方に現実に生じた直接かつ通常の損害の範囲でこれを賠償する責を負う。尚、この場合における損害賠償金</w:t>
      </w:r>
      <w:r>
        <w:rPr>
          <w:rFonts w:hint="eastAsia"/>
        </w:rPr>
        <w:t>100</w:t>
      </w:r>
      <w:r>
        <w:rPr>
          <w:rFonts w:hint="eastAsia"/>
        </w:rPr>
        <w:t>万円を基準額とする。</w:t>
      </w:r>
    </w:p>
    <w:p w14:paraId="6B95FACE" w14:textId="77777777" w:rsidR="00FB7990" w:rsidRDefault="00FB7990" w:rsidP="00FB7990"/>
    <w:p w14:paraId="5CA95EBC" w14:textId="77777777" w:rsidR="00FB7990" w:rsidRDefault="00FB7990" w:rsidP="00FB7990">
      <w:pPr>
        <w:ind w:left="210" w:hangingChars="100" w:hanging="210"/>
      </w:pPr>
      <w:r>
        <w:rPr>
          <w:rFonts w:hint="eastAsia"/>
        </w:rPr>
        <w:t>第</w:t>
      </w:r>
      <w:r>
        <w:rPr>
          <w:rFonts w:hint="eastAsia"/>
        </w:rPr>
        <w:t>13</w:t>
      </w:r>
      <w:r>
        <w:rPr>
          <w:rFonts w:hint="eastAsia"/>
        </w:rPr>
        <w:t>条</w:t>
      </w:r>
      <w:r>
        <w:rPr>
          <w:rFonts w:hint="eastAsia"/>
        </w:rPr>
        <w:t xml:space="preserve"> (</w:t>
      </w:r>
      <w:r>
        <w:rPr>
          <w:rFonts w:hint="eastAsia"/>
        </w:rPr>
        <w:t>紛争解決事項</w:t>
      </w:r>
      <w:r>
        <w:rPr>
          <w:rFonts w:hint="eastAsia"/>
        </w:rPr>
        <w:t>)</w:t>
      </w:r>
    </w:p>
    <w:p w14:paraId="68A427DD" w14:textId="77777777" w:rsidR="00FB7990" w:rsidRDefault="00FB7990" w:rsidP="00FB7990">
      <w:pPr>
        <w:ind w:left="210" w:hangingChars="100" w:hanging="210"/>
      </w:pPr>
      <w:r>
        <w:rPr>
          <w:rFonts w:hint="eastAsia"/>
        </w:rPr>
        <w:t xml:space="preserve">1 </w:t>
      </w:r>
      <w:r>
        <w:rPr>
          <w:rFonts w:hint="eastAsia"/>
        </w:rPr>
        <w:t>本契約に規定なき事項又は契約上の疑義については、両当事者間で誠意を持って協議決定ないしは解決するものとする。</w:t>
      </w:r>
    </w:p>
    <w:p w14:paraId="7C9A33C1" w14:textId="77777777" w:rsidR="00FB7990" w:rsidRDefault="00FB7990" w:rsidP="00FB7990">
      <w:pPr>
        <w:ind w:left="210" w:hangingChars="100" w:hanging="210"/>
      </w:pPr>
      <w:r>
        <w:rPr>
          <w:rFonts w:hint="eastAsia"/>
        </w:rPr>
        <w:t xml:space="preserve">2 </w:t>
      </w:r>
      <w:r>
        <w:rPr>
          <w:rFonts w:hint="eastAsia"/>
        </w:rPr>
        <w:t>委託者及び受託者は、国内外の諸法令、諸規則を遵守し、これに従うものとし、本契約の準拠法は日本法とする。</w:t>
      </w:r>
    </w:p>
    <w:p w14:paraId="49854E39" w14:textId="42C07796" w:rsidR="00AE1A1A" w:rsidRDefault="00FB7990" w:rsidP="00FB7990">
      <w:pPr>
        <w:ind w:left="210" w:hangingChars="100" w:hanging="210"/>
      </w:pPr>
      <w:r>
        <w:rPr>
          <w:rFonts w:hint="eastAsia"/>
        </w:rPr>
        <w:t xml:space="preserve">3 </w:t>
      </w:r>
      <w:r>
        <w:rPr>
          <w:rFonts w:hint="eastAsia"/>
        </w:rPr>
        <w:t>万が一協議の整わざる場合は、大阪地方裁判所をもって、第一審の専属的合意管轄裁判所とする。</w:t>
      </w:r>
    </w:p>
    <w:p w14:paraId="1A16BB26" w14:textId="77777777" w:rsidR="00AE1A1A" w:rsidRDefault="00AE1A1A" w:rsidP="0035106C"/>
    <w:p w14:paraId="6022E512" w14:textId="77777777" w:rsidR="00A26295" w:rsidRDefault="00323505" w:rsidP="0035106C">
      <w:r>
        <w:rPr>
          <w:rFonts w:hint="eastAsia"/>
        </w:rPr>
        <w:t>本契約締結の証として本書</w:t>
      </w:r>
      <w:r>
        <w:rPr>
          <w:rFonts w:hint="eastAsia"/>
        </w:rPr>
        <w:t>2</w:t>
      </w:r>
      <w:r>
        <w:rPr>
          <w:rFonts w:hint="eastAsia"/>
        </w:rPr>
        <w:t>通を作成し、各自記名捺印の上、それぞれその</w:t>
      </w:r>
      <w:r>
        <w:rPr>
          <w:rFonts w:hint="eastAsia"/>
        </w:rPr>
        <w:t>1</w:t>
      </w:r>
      <w:r>
        <w:rPr>
          <w:rFonts w:hint="eastAsia"/>
        </w:rPr>
        <w:t>通を</w:t>
      </w:r>
    </w:p>
    <w:p w14:paraId="44909E46" w14:textId="68CEC9DC" w:rsidR="00323505" w:rsidRDefault="00323505" w:rsidP="0035106C">
      <w:r>
        <w:rPr>
          <w:rFonts w:hint="eastAsia"/>
        </w:rPr>
        <w:t>保有する。</w:t>
      </w:r>
    </w:p>
    <w:p w14:paraId="2F4923E8" w14:textId="77777777" w:rsidR="005C5859" w:rsidRDefault="005C5859" w:rsidP="0035106C"/>
    <w:p w14:paraId="664921C1" w14:textId="2D95A1DB" w:rsidR="00C57261" w:rsidRDefault="002C7F2E" w:rsidP="00323505">
      <w:pPr>
        <w:ind w:firstLineChars="400" w:firstLine="840"/>
      </w:pPr>
      <w:r>
        <w:rPr>
          <w:rFonts w:hint="eastAsia"/>
        </w:rPr>
        <w:t>2</w:t>
      </w:r>
      <w:r>
        <w:t>02</w:t>
      </w:r>
      <w:r w:rsidR="003E2C68">
        <w:t>2</w:t>
      </w:r>
      <w:r w:rsidR="00C57261" w:rsidRPr="00C57261">
        <w:rPr>
          <w:rFonts w:hint="eastAsia"/>
        </w:rPr>
        <w:t>年</w:t>
      </w:r>
      <w:r w:rsidR="00323505">
        <w:rPr>
          <w:rFonts w:hint="eastAsia"/>
        </w:rPr>
        <w:t xml:space="preserve">　　　</w:t>
      </w:r>
      <w:r w:rsidR="003E2C68">
        <w:t>1</w:t>
      </w:r>
      <w:r w:rsidR="00C57261" w:rsidRPr="00C57261">
        <w:rPr>
          <w:rFonts w:hint="eastAsia"/>
        </w:rPr>
        <w:t>月</w:t>
      </w:r>
      <w:r w:rsidR="00323505">
        <w:rPr>
          <w:rFonts w:hint="eastAsia"/>
        </w:rPr>
        <w:t xml:space="preserve">　　　</w:t>
      </w:r>
      <w:r w:rsidR="003E2C68">
        <w:t>10</w:t>
      </w:r>
      <w:r w:rsidR="00C57261" w:rsidRPr="00C57261">
        <w:rPr>
          <w:rFonts w:hint="eastAsia"/>
        </w:rPr>
        <w:t>日</w:t>
      </w:r>
    </w:p>
    <w:p w14:paraId="1EA0E785" w14:textId="6BC61DB2" w:rsidR="00323505" w:rsidRPr="002444D7" w:rsidRDefault="0035106C" w:rsidP="0035106C">
      <w:r>
        <w:rPr>
          <w:rFonts w:hint="eastAsia"/>
        </w:rPr>
        <w:t xml:space="preserve">(1) </w:t>
      </w:r>
      <w:r>
        <w:rPr>
          <w:rFonts w:hint="eastAsia"/>
        </w:rPr>
        <w:t>甲</w:t>
      </w:r>
    </w:p>
    <w:p w14:paraId="00419D1A" w14:textId="63410793" w:rsidR="002444D7" w:rsidRDefault="0035106C" w:rsidP="00DA4200">
      <w:pPr>
        <w:ind w:leftChars="100" w:left="5880" w:hangingChars="2700" w:hanging="5670"/>
      </w:pPr>
      <w:r>
        <w:rPr>
          <w:rFonts w:hint="eastAsia"/>
        </w:rPr>
        <w:t>住所</w:t>
      </w:r>
      <w:r w:rsidR="00AB2001">
        <w:rPr>
          <w:rFonts w:hint="eastAsia"/>
        </w:rPr>
        <w:t xml:space="preserve">　</w:t>
      </w:r>
      <w:r w:rsidR="00BC36B5">
        <w:rPr>
          <w:rFonts w:hint="eastAsia"/>
        </w:rPr>
        <w:t xml:space="preserve">　　</w:t>
      </w:r>
      <w:r w:rsidR="00577F3F">
        <w:rPr>
          <w:rFonts w:hint="eastAsia"/>
        </w:rPr>
        <w:t>〒</w:t>
      </w:r>
      <w:r w:rsidR="00EE6B54">
        <w:t>573</w:t>
      </w:r>
      <w:r w:rsidR="00FA6EBE">
        <w:t>−</w:t>
      </w:r>
      <w:r w:rsidR="001E3622">
        <w:t>0013</w:t>
      </w:r>
    </w:p>
    <w:p w14:paraId="65626F31" w14:textId="2CE697C6" w:rsidR="00A854FF" w:rsidRDefault="00AB2001" w:rsidP="00CB4CC0">
      <w:pPr>
        <w:ind w:leftChars="100" w:left="5880" w:hangingChars="2700" w:hanging="5670"/>
      </w:pPr>
      <w:r>
        <w:rPr>
          <w:rFonts w:hint="eastAsia"/>
        </w:rPr>
        <w:t xml:space="preserve">　</w:t>
      </w:r>
      <w:r w:rsidR="00EF3335">
        <w:rPr>
          <w:rFonts w:hint="eastAsia"/>
        </w:rPr>
        <w:t xml:space="preserve"> </w:t>
      </w:r>
      <w:r w:rsidR="00EF3335">
        <w:t xml:space="preserve">      </w:t>
      </w:r>
      <w:r w:rsidR="00753FB8">
        <w:t xml:space="preserve"> </w:t>
      </w:r>
      <w:r w:rsidR="009F5206" w:rsidRPr="009F5206">
        <w:rPr>
          <w:rFonts w:hint="eastAsia"/>
        </w:rPr>
        <w:t>大阪府枚方市星ヶ丘四丁目</w:t>
      </w:r>
      <w:r w:rsidR="009F5206" w:rsidRPr="009F5206">
        <w:rPr>
          <w:rFonts w:hint="eastAsia"/>
        </w:rPr>
        <w:t>14</w:t>
      </w:r>
      <w:r w:rsidR="00B81D0F">
        <w:t>−</w:t>
      </w:r>
      <w:r w:rsidR="009F5206" w:rsidRPr="009F5206">
        <w:rPr>
          <w:rFonts w:hint="eastAsia"/>
        </w:rPr>
        <w:t>17</w:t>
      </w:r>
    </w:p>
    <w:p w14:paraId="70348D50" w14:textId="1DDD21CD" w:rsidR="0035106C" w:rsidRDefault="0035106C" w:rsidP="00CB4CC0">
      <w:pPr>
        <w:ind w:leftChars="100" w:left="5880" w:hangingChars="2700" w:hanging="5670"/>
      </w:pPr>
      <w:r>
        <w:rPr>
          <w:rFonts w:hint="eastAsia"/>
        </w:rPr>
        <w:t>名前</w:t>
      </w:r>
      <w:r w:rsidR="00BC36B5">
        <w:rPr>
          <w:rFonts w:hint="eastAsia"/>
        </w:rPr>
        <w:t xml:space="preserve">　　</w:t>
      </w:r>
      <w:r w:rsidR="00C70BC8">
        <w:rPr>
          <w:rFonts w:hint="eastAsia"/>
        </w:rPr>
        <w:t xml:space="preserve">　</w:t>
      </w:r>
      <w:r w:rsidR="00EE78E6" w:rsidRPr="00EE78E6">
        <w:rPr>
          <w:rFonts w:hint="eastAsia"/>
        </w:rPr>
        <w:t>藤河</w:t>
      </w:r>
      <w:r w:rsidR="00A600DA">
        <w:rPr>
          <w:rFonts w:hint="eastAsia"/>
        </w:rPr>
        <w:t xml:space="preserve">　</w:t>
      </w:r>
      <w:r w:rsidR="00EE78E6" w:rsidRPr="00EE78E6">
        <w:rPr>
          <w:rFonts w:hint="eastAsia"/>
        </w:rPr>
        <w:t>友美</w:t>
      </w:r>
    </w:p>
    <w:p w14:paraId="5518DAE7" w14:textId="1F04D151" w:rsidR="00DA4200" w:rsidRDefault="0035106C" w:rsidP="0033147E">
      <w:pPr>
        <w:ind w:firstLineChars="100" w:firstLine="210"/>
      </w:pPr>
      <w:r>
        <w:rPr>
          <w:rFonts w:hint="eastAsia"/>
        </w:rPr>
        <w:t>電話番号</w:t>
      </w:r>
      <w:r w:rsidR="00BC36B5">
        <w:rPr>
          <w:rFonts w:hint="eastAsia"/>
        </w:rPr>
        <w:t xml:space="preserve">　</w:t>
      </w:r>
      <w:r w:rsidR="00961B8F" w:rsidRPr="00961B8F">
        <w:t>090−5242−3240</w:t>
      </w:r>
    </w:p>
    <w:p w14:paraId="5A921A97" w14:textId="77777777" w:rsidR="00DA4200" w:rsidRPr="002444D7" w:rsidRDefault="00DA4200" w:rsidP="00DA4200">
      <w:r>
        <w:rPr>
          <w:rFonts w:hint="eastAsia"/>
        </w:rPr>
        <w:t xml:space="preserve">(2) </w:t>
      </w:r>
      <w:r>
        <w:rPr>
          <w:rFonts w:hint="eastAsia"/>
        </w:rPr>
        <w:t>乙</w:t>
      </w:r>
    </w:p>
    <w:p w14:paraId="3212F8D6" w14:textId="304F4ACC" w:rsidR="00DA4200" w:rsidRDefault="00DA4200" w:rsidP="00DA4200">
      <w:pPr>
        <w:ind w:leftChars="100" w:left="5880" w:hangingChars="2700" w:hanging="5670"/>
      </w:pPr>
      <w:r>
        <w:rPr>
          <w:rFonts w:hint="eastAsia"/>
        </w:rPr>
        <w:t xml:space="preserve">住所　　</w:t>
      </w:r>
      <w:r>
        <w:rPr>
          <w:rFonts w:hint="eastAsia"/>
        </w:rPr>
        <w:t>AXIS</w:t>
      </w:r>
      <w:r>
        <w:rPr>
          <w:rFonts w:hint="eastAsia"/>
        </w:rPr>
        <w:t xml:space="preserve">株式会社　</w:t>
      </w:r>
    </w:p>
    <w:p w14:paraId="1CE0E563" w14:textId="792D05B3" w:rsidR="00DA4200" w:rsidRDefault="00DA4200" w:rsidP="00DA4200">
      <w:pPr>
        <w:ind w:firstLineChars="400" w:firstLine="840"/>
      </w:pPr>
      <w:r>
        <w:rPr>
          <w:rFonts w:hint="eastAsia"/>
        </w:rPr>
        <w:t>大阪府門真市沖町</w:t>
      </w:r>
      <w:r>
        <w:rPr>
          <w:rFonts w:hint="eastAsia"/>
        </w:rPr>
        <w:t>17</w:t>
      </w:r>
      <w:bookmarkStart w:id="0" w:name="_Hlk63447927"/>
      <w:r w:rsidR="00AB2001">
        <w:t>−</w:t>
      </w:r>
      <w:bookmarkEnd w:id="0"/>
      <w:r>
        <w:rPr>
          <w:rFonts w:hint="eastAsia"/>
        </w:rPr>
        <w:t>22</w:t>
      </w:r>
    </w:p>
    <w:p w14:paraId="7ACCD0EA" w14:textId="4450E0C2" w:rsidR="00DA4200" w:rsidRDefault="00DA4200" w:rsidP="00DA4200">
      <w:pPr>
        <w:ind w:firstLineChars="100" w:firstLine="210"/>
      </w:pPr>
      <w:r>
        <w:rPr>
          <w:rFonts w:hint="eastAsia"/>
        </w:rPr>
        <w:t>名前　　代表取締役</w:t>
      </w:r>
      <w:r>
        <w:rPr>
          <w:rFonts w:hint="eastAsia"/>
        </w:rPr>
        <w:t xml:space="preserve"> </w:t>
      </w:r>
      <w:r>
        <w:rPr>
          <w:rFonts w:hint="eastAsia"/>
        </w:rPr>
        <w:t>石田</w:t>
      </w:r>
      <w:r>
        <w:rPr>
          <w:rFonts w:hint="eastAsia"/>
        </w:rPr>
        <w:t xml:space="preserve"> </w:t>
      </w:r>
      <w:r>
        <w:rPr>
          <w:rFonts w:hint="eastAsia"/>
        </w:rPr>
        <w:t>敏彦</w:t>
      </w:r>
    </w:p>
    <w:p w14:paraId="12114D66" w14:textId="3CD300EC" w:rsidR="00153294" w:rsidRDefault="00DA4200" w:rsidP="00153294">
      <w:pPr>
        <w:ind w:firstLineChars="100" w:firstLine="210"/>
      </w:pPr>
      <w:r>
        <w:rPr>
          <w:rFonts w:hint="eastAsia"/>
        </w:rPr>
        <w:t xml:space="preserve">電話番号　</w:t>
      </w:r>
      <w:r>
        <w:t>070−4007−8394</w:t>
      </w:r>
    </w:p>
    <w:sectPr w:rsidR="001532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72E0" w14:textId="77777777" w:rsidR="001955B4" w:rsidRDefault="001955B4" w:rsidP="002D2DDF">
      <w:r>
        <w:separator/>
      </w:r>
    </w:p>
  </w:endnote>
  <w:endnote w:type="continuationSeparator" w:id="0">
    <w:p w14:paraId="1F983DD9" w14:textId="77777777" w:rsidR="001955B4" w:rsidRDefault="001955B4" w:rsidP="002D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3347" w14:textId="77777777" w:rsidR="001955B4" w:rsidRDefault="001955B4" w:rsidP="002D2DDF">
      <w:r>
        <w:separator/>
      </w:r>
    </w:p>
  </w:footnote>
  <w:footnote w:type="continuationSeparator" w:id="0">
    <w:p w14:paraId="57E9FF7A" w14:textId="77777777" w:rsidR="001955B4" w:rsidRDefault="001955B4" w:rsidP="002D2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32C"/>
    <w:rsid w:val="00020693"/>
    <w:rsid w:val="000211DE"/>
    <w:rsid w:val="00027D56"/>
    <w:rsid w:val="000373CC"/>
    <w:rsid w:val="0004170B"/>
    <w:rsid w:val="000524EC"/>
    <w:rsid w:val="00055044"/>
    <w:rsid w:val="00057B1B"/>
    <w:rsid w:val="00067B25"/>
    <w:rsid w:val="00076784"/>
    <w:rsid w:val="00081914"/>
    <w:rsid w:val="00087490"/>
    <w:rsid w:val="000957ED"/>
    <w:rsid w:val="00095E20"/>
    <w:rsid w:val="000B3DDF"/>
    <w:rsid w:val="000B3DE8"/>
    <w:rsid w:val="000C2354"/>
    <w:rsid w:val="000D1D75"/>
    <w:rsid w:val="000E0CAF"/>
    <w:rsid w:val="000E1AD3"/>
    <w:rsid w:val="000E57C1"/>
    <w:rsid w:val="000F0505"/>
    <w:rsid w:val="00105B5F"/>
    <w:rsid w:val="001113BE"/>
    <w:rsid w:val="00121321"/>
    <w:rsid w:val="001214C1"/>
    <w:rsid w:val="0012366E"/>
    <w:rsid w:val="001332F5"/>
    <w:rsid w:val="001448A7"/>
    <w:rsid w:val="00151777"/>
    <w:rsid w:val="00151B9E"/>
    <w:rsid w:val="00153294"/>
    <w:rsid w:val="0015439F"/>
    <w:rsid w:val="00173DBD"/>
    <w:rsid w:val="00175A4B"/>
    <w:rsid w:val="00181B12"/>
    <w:rsid w:val="001933AB"/>
    <w:rsid w:val="0019417D"/>
    <w:rsid w:val="001955B4"/>
    <w:rsid w:val="001A455B"/>
    <w:rsid w:val="001B2CF5"/>
    <w:rsid w:val="001B5189"/>
    <w:rsid w:val="001B5D73"/>
    <w:rsid w:val="001B774F"/>
    <w:rsid w:val="001C7467"/>
    <w:rsid w:val="001D07B6"/>
    <w:rsid w:val="001E3622"/>
    <w:rsid w:val="001F2E0A"/>
    <w:rsid w:val="00200FFA"/>
    <w:rsid w:val="002444D7"/>
    <w:rsid w:val="0026276D"/>
    <w:rsid w:val="0027014F"/>
    <w:rsid w:val="00271EF4"/>
    <w:rsid w:val="002747FD"/>
    <w:rsid w:val="00276EBC"/>
    <w:rsid w:val="002938C1"/>
    <w:rsid w:val="00294371"/>
    <w:rsid w:val="002A1BAB"/>
    <w:rsid w:val="002A7B53"/>
    <w:rsid w:val="002B5508"/>
    <w:rsid w:val="002B5979"/>
    <w:rsid w:val="002C0B3F"/>
    <w:rsid w:val="002C7F2E"/>
    <w:rsid w:val="002D2DDF"/>
    <w:rsid w:val="002D36E2"/>
    <w:rsid w:val="002D4A21"/>
    <w:rsid w:val="002E5343"/>
    <w:rsid w:val="002E5E84"/>
    <w:rsid w:val="002F0653"/>
    <w:rsid w:val="002F265E"/>
    <w:rsid w:val="003003A2"/>
    <w:rsid w:val="00311009"/>
    <w:rsid w:val="00323505"/>
    <w:rsid w:val="003274E1"/>
    <w:rsid w:val="0033147E"/>
    <w:rsid w:val="00333290"/>
    <w:rsid w:val="003343D7"/>
    <w:rsid w:val="0034493F"/>
    <w:rsid w:val="0035106C"/>
    <w:rsid w:val="00362779"/>
    <w:rsid w:val="00380E3F"/>
    <w:rsid w:val="0038256F"/>
    <w:rsid w:val="0038299F"/>
    <w:rsid w:val="00386E3E"/>
    <w:rsid w:val="003903C7"/>
    <w:rsid w:val="00390C78"/>
    <w:rsid w:val="003936AC"/>
    <w:rsid w:val="003972EA"/>
    <w:rsid w:val="003A59DA"/>
    <w:rsid w:val="003A5B3B"/>
    <w:rsid w:val="003B232E"/>
    <w:rsid w:val="003B65F2"/>
    <w:rsid w:val="003D14BF"/>
    <w:rsid w:val="003D2CE1"/>
    <w:rsid w:val="003E2C68"/>
    <w:rsid w:val="003E51C1"/>
    <w:rsid w:val="00413553"/>
    <w:rsid w:val="0041372B"/>
    <w:rsid w:val="004239E3"/>
    <w:rsid w:val="004304F7"/>
    <w:rsid w:val="00430B69"/>
    <w:rsid w:val="00435059"/>
    <w:rsid w:val="00445408"/>
    <w:rsid w:val="00446A60"/>
    <w:rsid w:val="00470101"/>
    <w:rsid w:val="0047358D"/>
    <w:rsid w:val="004746FB"/>
    <w:rsid w:val="00483B6F"/>
    <w:rsid w:val="004841BC"/>
    <w:rsid w:val="0049660E"/>
    <w:rsid w:val="004B3538"/>
    <w:rsid w:val="004E5978"/>
    <w:rsid w:val="004F7380"/>
    <w:rsid w:val="00515D60"/>
    <w:rsid w:val="00545AEE"/>
    <w:rsid w:val="00556B57"/>
    <w:rsid w:val="00556E4E"/>
    <w:rsid w:val="00562EE0"/>
    <w:rsid w:val="005675A4"/>
    <w:rsid w:val="005755D1"/>
    <w:rsid w:val="00577F3F"/>
    <w:rsid w:val="00587E74"/>
    <w:rsid w:val="005A709A"/>
    <w:rsid w:val="005B040C"/>
    <w:rsid w:val="005B045C"/>
    <w:rsid w:val="005B2D3D"/>
    <w:rsid w:val="005B386D"/>
    <w:rsid w:val="005C26AE"/>
    <w:rsid w:val="005C5859"/>
    <w:rsid w:val="005F32BA"/>
    <w:rsid w:val="005F48A9"/>
    <w:rsid w:val="006010E7"/>
    <w:rsid w:val="006015B2"/>
    <w:rsid w:val="006030E0"/>
    <w:rsid w:val="006103AA"/>
    <w:rsid w:val="00627D26"/>
    <w:rsid w:val="00632E50"/>
    <w:rsid w:val="00642B95"/>
    <w:rsid w:val="00643781"/>
    <w:rsid w:val="006465CC"/>
    <w:rsid w:val="00651348"/>
    <w:rsid w:val="00657E98"/>
    <w:rsid w:val="0066017F"/>
    <w:rsid w:val="00683FC6"/>
    <w:rsid w:val="00684395"/>
    <w:rsid w:val="00690CD5"/>
    <w:rsid w:val="006B1CD9"/>
    <w:rsid w:val="006B2241"/>
    <w:rsid w:val="006D1586"/>
    <w:rsid w:val="006D5FB4"/>
    <w:rsid w:val="006D6C34"/>
    <w:rsid w:val="006F0DE5"/>
    <w:rsid w:val="006F2C14"/>
    <w:rsid w:val="006F44DE"/>
    <w:rsid w:val="006F4BA1"/>
    <w:rsid w:val="00703671"/>
    <w:rsid w:val="00703960"/>
    <w:rsid w:val="00705434"/>
    <w:rsid w:val="00712D45"/>
    <w:rsid w:val="007148B9"/>
    <w:rsid w:val="007218BA"/>
    <w:rsid w:val="00722266"/>
    <w:rsid w:val="00723AF1"/>
    <w:rsid w:val="00730043"/>
    <w:rsid w:val="00731F7C"/>
    <w:rsid w:val="00734E64"/>
    <w:rsid w:val="00736330"/>
    <w:rsid w:val="007367A0"/>
    <w:rsid w:val="00736A34"/>
    <w:rsid w:val="007507BE"/>
    <w:rsid w:val="00750BD8"/>
    <w:rsid w:val="00753FB8"/>
    <w:rsid w:val="007601B6"/>
    <w:rsid w:val="00783903"/>
    <w:rsid w:val="007A1B52"/>
    <w:rsid w:val="007A5AF3"/>
    <w:rsid w:val="007C797B"/>
    <w:rsid w:val="007D3E96"/>
    <w:rsid w:val="007D605B"/>
    <w:rsid w:val="007D7ECE"/>
    <w:rsid w:val="007E04ED"/>
    <w:rsid w:val="007E2113"/>
    <w:rsid w:val="007E2FA5"/>
    <w:rsid w:val="007F0CFE"/>
    <w:rsid w:val="007F12C4"/>
    <w:rsid w:val="007F1D68"/>
    <w:rsid w:val="00805CCE"/>
    <w:rsid w:val="00822EEC"/>
    <w:rsid w:val="008255F9"/>
    <w:rsid w:val="00836FE8"/>
    <w:rsid w:val="008515FF"/>
    <w:rsid w:val="008541B6"/>
    <w:rsid w:val="00860B3C"/>
    <w:rsid w:val="00873704"/>
    <w:rsid w:val="00880496"/>
    <w:rsid w:val="008939A9"/>
    <w:rsid w:val="008A0D24"/>
    <w:rsid w:val="008B049F"/>
    <w:rsid w:val="008B1C2B"/>
    <w:rsid w:val="008B51F6"/>
    <w:rsid w:val="008C439E"/>
    <w:rsid w:val="008D21DF"/>
    <w:rsid w:val="008D6141"/>
    <w:rsid w:val="008D6EB2"/>
    <w:rsid w:val="008E1AFF"/>
    <w:rsid w:val="008E3067"/>
    <w:rsid w:val="008E4F3A"/>
    <w:rsid w:val="008F5CB0"/>
    <w:rsid w:val="00907397"/>
    <w:rsid w:val="00911DEC"/>
    <w:rsid w:val="00924823"/>
    <w:rsid w:val="009433C7"/>
    <w:rsid w:val="009436D8"/>
    <w:rsid w:val="00947D43"/>
    <w:rsid w:val="00961B8F"/>
    <w:rsid w:val="009624AB"/>
    <w:rsid w:val="009710B5"/>
    <w:rsid w:val="00972E02"/>
    <w:rsid w:val="00974C70"/>
    <w:rsid w:val="00977849"/>
    <w:rsid w:val="0098236F"/>
    <w:rsid w:val="00983572"/>
    <w:rsid w:val="00994077"/>
    <w:rsid w:val="009951DB"/>
    <w:rsid w:val="009B0149"/>
    <w:rsid w:val="009B23D1"/>
    <w:rsid w:val="009B58F0"/>
    <w:rsid w:val="009C120E"/>
    <w:rsid w:val="009C5801"/>
    <w:rsid w:val="009D1AA5"/>
    <w:rsid w:val="009D7376"/>
    <w:rsid w:val="009F02E8"/>
    <w:rsid w:val="009F0A73"/>
    <w:rsid w:val="009F5206"/>
    <w:rsid w:val="009F584D"/>
    <w:rsid w:val="009F5B53"/>
    <w:rsid w:val="009F5CCC"/>
    <w:rsid w:val="009F6853"/>
    <w:rsid w:val="00A22906"/>
    <w:rsid w:val="00A26295"/>
    <w:rsid w:val="00A26ED0"/>
    <w:rsid w:val="00A27C15"/>
    <w:rsid w:val="00A31A86"/>
    <w:rsid w:val="00A351C0"/>
    <w:rsid w:val="00A46A4E"/>
    <w:rsid w:val="00A54C53"/>
    <w:rsid w:val="00A600DA"/>
    <w:rsid w:val="00A776FC"/>
    <w:rsid w:val="00A803BC"/>
    <w:rsid w:val="00A854FF"/>
    <w:rsid w:val="00A931E2"/>
    <w:rsid w:val="00AA54AB"/>
    <w:rsid w:val="00AB2001"/>
    <w:rsid w:val="00AB5B90"/>
    <w:rsid w:val="00AB5ECA"/>
    <w:rsid w:val="00AB73A0"/>
    <w:rsid w:val="00AD42B9"/>
    <w:rsid w:val="00AD7857"/>
    <w:rsid w:val="00AE1A1A"/>
    <w:rsid w:val="00AE6432"/>
    <w:rsid w:val="00AF3621"/>
    <w:rsid w:val="00AF6AAD"/>
    <w:rsid w:val="00AF7978"/>
    <w:rsid w:val="00B02295"/>
    <w:rsid w:val="00B02B6C"/>
    <w:rsid w:val="00B031A3"/>
    <w:rsid w:val="00B04593"/>
    <w:rsid w:val="00B2706D"/>
    <w:rsid w:val="00B35049"/>
    <w:rsid w:val="00B43397"/>
    <w:rsid w:val="00B5589D"/>
    <w:rsid w:val="00B73CDC"/>
    <w:rsid w:val="00B81D0F"/>
    <w:rsid w:val="00B82A20"/>
    <w:rsid w:val="00B90614"/>
    <w:rsid w:val="00B91319"/>
    <w:rsid w:val="00BB0A34"/>
    <w:rsid w:val="00BB6069"/>
    <w:rsid w:val="00BC36B5"/>
    <w:rsid w:val="00BC44E6"/>
    <w:rsid w:val="00BC4EB9"/>
    <w:rsid w:val="00BC708E"/>
    <w:rsid w:val="00BD1227"/>
    <w:rsid w:val="00BE2DAD"/>
    <w:rsid w:val="00BE6046"/>
    <w:rsid w:val="00BF0222"/>
    <w:rsid w:val="00BF3209"/>
    <w:rsid w:val="00BF3ABF"/>
    <w:rsid w:val="00BF532C"/>
    <w:rsid w:val="00C00A05"/>
    <w:rsid w:val="00C03D4B"/>
    <w:rsid w:val="00C06558"/>
    <w:rsid w:val="00C157F5"/>
    <w:rsid w:val="00C2700B"/>
    <w:rsid w:val="00C32FFB"/>
    <w:rsid w:val="00C37B29"/>
    <w:rsid w:val="00C46369"/>
    <w:rsid w:val="00C46F08"/>
    <w:rsid w:val="00C51C4A"/>
    <w:rsid w:val="00C53706"/>
    <w:rsid w:val="00C57261"/>
    <w:rsid w:val="00C61C92"/>
    <w:rsid w:val="00C61F94"/>
    <w:rsid w:val="00C7025A"/>
    <w:rsid w:val="00C70BC8"/>
    <w:rsid w:val="00C73D2D"/>
    <w:rsid w:val="00C7677E"/>
    <w:rsid w:val="00C80AEF"/>
    <w:rsid w:val="00C83C2E"/>
    <w:rsid w:val="00C83E6B"/>
    <w:rsid w:val="00C84045"/>
    <w:rsid w:val="00C851EB"/>
    <w:rsid w:val="00C912BA"/>
    <w:rsid w:val="00C96E02"/>
    <w:rsid w:val="00CA05E7"/>
    <w:rsid w:val="00CB43E4"/>
    <w:rsid w:val="00CB4CC0"/>
    <w:rsid w:val="00CD5C56"/>
    <w:rsid w:val="00CE1EAF"/>
    <w:rsid w:val="00CF75C9"/>
    <w:rsid w:val="00CF75CF"/>
    <w:rsid w:val="00D02C65"/>
    <w:rsid w:val="00D110EB"/>
    <w:rsid w:val="00D120E2"/>
    <w:rsid w:val="00D357CD"/>
    <w:rsid w:val="00D446BD"/>
    <w:rsid w:val="00D44BB6"/>
    <w:rsid w:val="00D51CF8"/>
    <w:rsid w:val="00D557BE"/>
    <w:rsid w:val="00D66B13"/>
    <w:rsid w:val="00D73145"/>
    <w:rsid w:val="00D874E0"/>
    <w:rsid w:val="00D91A4E"/>
    <w:rsid w:val="00D93527"/>
    <w:rsid w:val="00D95C56"/>
    <w:rsid w:val="00DA30C8"/>
    <w:rsid w:val="00DA4200"/>
    <w:rsid w:val="00DD1674"/>
    <w:rsid w:val="00DD441D"/>
    <w:rsid w:val="00DE5D70"/>
    <w:rsid w:val="00DF1159"/>
    <w:rsid w:val="00DF1EC4"/>
    <w:rsid w:val="00DF3982"/>
    <w:rsid w:val="00DF7364"/>
    <w:rsid w:val="00E018FE"/>
    <w:rsid w:val="00E047D9"/>
    <w:rsid w:val="00E0642F"/>
    <w:rsid w:val="00E115C6"/>
    <w:rsid w:val="00E11A96"/>
    <w:rsid w:val="00E142C1"/>
    <w:rsid w:val="00E14D30"/>
    <w:rsid w:val="00E26801"/>
    <w:rsid w:val="00E30C16"/>
    <w:rsid w:val="00E3393C"/>
    <w:rsid w:val="00E41104"/>
    <w:rsid w:val="00E45D19"/>
    <w:rsid w:val="00E50001"/>
    <w:rsid w:val="00E5293D"/>
    <w:rsid w:val="00E57076"/>
    <w:rsid w:val="00E75413"/>
    <w:rsid w:val="00E7729F"/>
    <w:rsid w:val="00E77AD3"/>
    <w:rsid w:val="00E84033"/>
    <w:rsid w:val="00E9134C"/>
    <w:rsid w:val="00E93ADB"/>
    <w:rsid w:val="00E95076"/>
    <w:rsid w:val="00E97910"/>
    <w:rsid w:val="00EA0EB3"/>
    <w:rsid w:val="00ED53B4"/>
    <w:rsid w:val="00EE6B54"/>
    <w:rsid w:val="00EE78E6"/>
    <w:rsid w:val="00EF1447"/>
    <w:rsid w:val="00EF3335"/>
    <w:rsid w:val="00EF660F"/>
    <w:rsid w:val="00F07C74"/>
    <w:rsid w:val="00F10F5F"/>
    <w:rsid w:val="00F1266E"/>
    <w:rsid w:val="00F1455E"/>
    <w:rsid w:val="00F148E0"/>
    <w:rsid w:val="00F227D6"/>
    <w:rsid w:val="00F346A1"/>
    <w:rsid w:val="00F50ED5"/>
    <w:rsid w:val="00F557DA"/>
    <w:rsid w:val="00F572B1"/>
    <w:rsid w:val="00F753B8"/>
    <w:rsid w:val="00F76CC1"/>
    <w:rsid w:val="00F80B93"/>
    <w:rsid w:val="00F80C2E"/>
    <w:rsid w:val="00F84AAC"/>
    <w:rsid w:val="00F93759"/>
    <w:rsid w:val="00F95618"/>
    <w:rsid w:val="00FA45C6"/>
    <w:rsid w:val="00FA6EBE"/>
    <w:rsid w:val="00FB7990"/>
    <w:rsid w:val="00FC5C86"/>
    <w:rsid w:val="00FD063D"/>
    <w:rsid w:val="00FD0ED8"/>
    <w:rsid w:val="00FE6455"/>
    <w:rsid w:val="00FF34A9"/>
    <w:rsid w:val="00FF5E7D"/>
    <w:rsid w:val="00FF6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9647E"/>
  <w15:docId w15:val="{CB53BCD5-ED4B-4762-829B-BB9866AB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DDF"/>
    <w:pPr>
      <w:tabs>
        <w:tab w:val="center" w:pos="4252"/>
        <w:tab w:val="right" w:pos="8504"/>
      </w:tabs>
      <w:snapToGrid w:val="0"/>
    </w:pPr>
  </w:style>
  <w:style w:type="character" w:customStyle="1" w:styleId="a4">
    <w:name w:val="ヘッダー (文字)"/>
    <w:basedOn w:val="a0"/>
    <w:link w:val="a3"/>
    <w:uiPriority w:val="99"/>
    <w:rsid w:val="002D2DDF"/>
  </w:style>
  <w:style w:type="paragraph" w:styleId="a5">
    <w:name w:val="footer"/>
    <w:basedOn w:val="a"/>
    <w:link w:val="a6"/>
    <w:uiPriority w:val="99"/>
    <w:unhideWhenUsed/>
    <w:rsid w:val="002D2DDF"/>
    <w:pPr>
      <w:tabs>
        <w:tab w:val="center" w:pos="4252"/>
        <w:tab w:val="right" w:pos="8504"/>
      </w:tabs>
      <w:snapToGrid w:val="0"/>
    </w:pPr>
  </w:style>
  <w:style w:type="character" w:customStyle="1" w:styleId="a6">
    <w:name w:val="フッター (文字)"/>
    <w:basedOn w:val="a0"/>
    <w:link w:val="a5"/>
    <w:uiPriority w:val="99"/>
    <w:rsid w:val="002D2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78E3-3A90-4DDE-B99C-21F72C2E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1</TotalTime>
  <Pages>4</Pages>
  <Words>494</Words>
  <Characters>281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dc:creator>
  <cp:keywords/>
  <dc:description/>
  <cp:lastModifiedBy>惇史 山本</cp:lastModifiedBy>
  <cp:revision>350</cp:revision>
  <cp:lastPrinted>2021-12-14T12:10:00Z</cp:lastPrinted>
  <dcterms:created xsi:type="dcterms:W3CDTF">2021-01-08T15:49:00Z</dcterms:created>
  <dcterms:modified xsi:type="dcterms:W3CDTF">2022-01-10T04:25:00Z</dcterms:modified>
</cp:coreProperties>
</file>